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0C242" w14:textId="77777777" w:rsidR="00DC5B62" w:rsidRDefault="00633AB6" w:rsidP="00633AB6">
      <w:pPr>
        <w:shd w:val="clear" w:color="auto" w:fill="FFFFFF"/>
        <w:spacing w:before="100" w:beforeAutospacing="1" w:after="100" w:afterAutospacing="1" w:line="240" w:lineRule="auto"/>
        <w:ind w:left="2124"/>
        <w:textAlignment w:val="baseline"/>
        <w:outlineLvl w:val="0"/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fr-FR"/>
        </w:rPr>
      </w:pPr>
      <w:r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fr-FR"/>
        </w:rPr>
        <w:t xml:space="preserve">               </w:t>
      </w:r>
      <w:r w:rsidR="00DC5B62" w:rsidRPr="00DC5B62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fr-FR"/>
        </w:rPr>
        <w:t>Ophélie</w:t>
      </w:r>
    </w:p>
    <w:p w14:paraId="27293AAA" w14:textId="77777777" w:rsidR="00633AB6" w:rsidRPr="00DC5B62" w:rsidRDefault="00633AB6" w:rsidP="00633AB6">
      <w:pPr>
        <w:shd w:val="clear" w:color="auto" w:fill="FFFFFF"/>
        <w:spacing w:before="100" w:beforeAutospacing="1" w:after="100" w:afterAutospacing="1" w:line="240" w:lineRule="auto"/>
        <w:ind w:left="2124"/>
        <w:textAlignment w:val="baseline"/>
        <w:outlineLvl w:val="0"/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fr-FR"/>
        </w:rPr>
      </w:pPr>
    </w:p>
    <w:p w14:paraId="73BC59AE" w14:textId="77777777" w:rsidR="00DC5B62" w:rsidRPr="00DC5B62" w:rsidRDefault="00DC5B62" w:rsidP="00633AB6">
      <w:pPr>
        <w:shd w:val="clear" w:color="auto" w:fill="FFFFFF"/>
        <w:spacing w:line="240" w:lineRule="auto"/>
        <w:ind w:left="2124"/>
        <w:textAlignment w:val="baseline"/>
        <w:rPr>
          <w:rFonts w:ascii="inherit" w:eastAsia="Times New Roman" w:hAnsi="inherit" w:cs="Times New Roman"/>
          <w:i/>
          <w:iCs/>
          <w:color w:val="333333"/>
          <w:sz w:val="17"/>
          <w:szCs w:val="17"/>
          <w:lang w:eastAsia="fr-FR"/>
        </w:rPr>
      </w:pPr>
      <w:r w:rsidRPr="00DC5B62">
        <w:rPr>
          <w:rFonts w:ascii="inherit" w:eastAsia="Times New Roman" w:hAnsi="inherit" w:cs="Times New Roman"/>
          <w:i/>
          <w:iCs/>
          <w:color w:val="333333"/>
          <w:sz w:val="17"/>
          <w:szCs w:val="17"/>
          <w:lang w:eastAsia="fr-FR"/>
        </w:rPr>
        <w:t>Arthur Rimbaud</w:t>
      </w:r>
    </w:p>
    <w:p w14:paraId="1BC964D2" w14:textId="77777777" w:rsidR="00DC5B62" w:rsidRPr="00DC5B62" w:rsidRDefault="00DC5B62" w:rsidP="00633AB6">
      <w:pPr>
        <w:shd w:val="clear" w:color="auto" w:fill="FFFFFF"/>
        <w:spacing w:after="0" w:line="240" w:lineRule="auto"/>
        <w:ind w:left="2124"/>
        <w:textAlignment w:val="baseline"/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</w:pP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t>                                 I</w:t>
      </w:r>
    </w:p>
    <w:p w14:paraId="182D8277" w14:textId="77777777" w:rsidR="00DC5B62" w:rsidRPr="00DC5B62" w:rsidRDefault="00DC5B62" w:rsidP="00633AB6">
      <w:pPr>
        <w:shd w:val="clear" w:color="auto" w:fill="FFFFFF"/>
        <w:spacing w:after="0" w:line="240" w:lineRule="auto"/>
        <w:ind w:left="2124"/>
        <w:textAlignment w:val="baseline"/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</w:pP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t>Sur l’onde calme et noire où dorment les étoiles</w:t>
      </w: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br/>
        <w:t>La blanche Ophélia flotte comme un grand lys,</w:t>
      </w: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br/>
        <w:t>Flotte très lentement, couchée en ses longs voiles…</w:t>
      </w: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br/>
        <w:t>– On entend dans les bois lointains des hallalis.</w:t>
      </w:r>
    </w:p>
    <w:p w14:paraId="24F2CF39" w14:textId="77777777" w:rsidR="00DC5B62" w:rsidRPr="00DC5B62" w:rsidRDefault="00DC5B62" w:rsidP="00633AB6">
      <w:pPr>
        <w:shd w:val="clear" w:color="auto" w:fill="FFFFFF"/>
        <w:spacing w:after="0" w:line="240" w:lineRule="auto"/>
        <w:ind w:left="2124"/>
        <w:textAlignment w:val="baseline"/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</w:pP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t>Voici plus de mille ans que la triste Ophélie</w:t>
      </w: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br/>
        <w:t>Passe, fantôme blanc, sur le long fleuve noir;</w:t>
      </w: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br/>
        <w:t>Voici plus de mille ans que sa douce folie</w:t>
      </w: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br/>
        <w:t>Murmure sa romance à la brise du soir.</w:t>
      </w:r>
    </w:p>
    <w:p w14:paraId="120475D5" w14:textId="77777777" w:rsidR="00DC5B62" w:rsidRPr="00DC5B62" w:rsidRDefault="00DC5B62" w:rsidP="00633AB6">
      <w:pPr>
        <w:shd w:val="clear" w:color="auto" w:fill="FFFFFF"/>
        <w:spacing w:after="0" w:line="240" w:lineRule="auto"/>
        <w:ind w:left="2124"/>
        <w:textAlignment w:val="baseline"/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</w:pP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t>Le vent baise ses seins et déploie en corolle</w:t>
      </w: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br/>
        <w:t>Ses grands voiles bercés mollement par les eaux;</w:t>
      </w: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br/>
        <w:t>Les saules frissonnants pleurent sur son épaule,</w:t>
      </w: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br/>
        <w:t>Sur son grand front rêveur s’inclinent les roseaux.</w:t>
      </w:r>
    </w:p>
    <w:p w14:paraId="502921BA" w14:textId="77777777" w:rsidR="00DC5B62" w:rsidRPr="00DC5B62" w:rsidRDefault="00DC5B62" w:rsidP="00633AB6">
      <w:pPr>
        <w:shd w:val="clear" w:color="auto" w:fill="FFFFFF"/>
        <w:spacing w:after="0" w:line="240" w:lineRule="auto"/>
        <w:ind w:left="2124"/>
        <w:textAlignment w:val="baseline"/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</w:pP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t>Les nénuphars froissés soupirent autour d’elle;</w:t>
      </w: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br/>
        <w:t>Elle éveille parfois, dans un aune qui dort,</w:t>
      </w: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br/>
        <w:t>Quelque nid, d’où s’échappe un petit frisson d’aile :</w:t>
      </w: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br/>
        <w:t>– Un chant mystérieux tombe des astres d’or.</w:t>
      </w:r>
    </w:p>
    <w:p w14:paraId="54FFC2FF" w14:textId="77777777" w:rsidR="00DC5B62" w:rsidRPr="00DC5B62" w:rsidRDefault="00DC5B62" w:rsidP="00633AB6">
      <w:pPr>
        <w:shd w:val="clear" w:color="auto" w:fill="FFFFFF"/>
        <w:spacing w:after="0" w:line="240" w:lineRule="auto"/>
        <w:ind w:left="2124"/>
        <w:textAlignment w:val="baseline"/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</w:pP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t>                                II</w:t>
      </w:r>
    </w:p>
    <w:p w14:paraId="72E89616" w14:textId="77777777" w:rsidR="00DC5B62" w:rsidRPr="00DC5B62" w:rsidRDefault="00DC5B62" w:rsidP="00633AB6">
      <w:pPr>
        <w:shd w:val="clear" w:color="auto" w:fill="FFFFFF"/>
        <w:spacing w:after="0" w:line="240" w:lineRule="auto"/>
        <w:ind w:left="2124"/>
        <w:textAlignment w:val="baseline"/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</w:pP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t>Ô pâle Ophélia ! belle comme la neige !</w:t>
      </w: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br/>
        <w:t>Oui tu mourus, enfant, par un fleuve emporté!</w:t>
      </w: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br/>
        <w:t>– C’est que les vents tombant des grands monts de Norwège</w:t>
      </w: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br/>
        <w:t>T’avaient parlé tout bas de l’âpre liberté;</w:t>
      </w:r>
    </w:p>
    <w:p w14:paraId="5FD2C7F2" w14:textId="77777777" w:rsidR="00DC5B62" w:rsidRPr="00DC5B62" w:rsidRDefault="00DC5B62" w:rsidP="00633AB6">
      <w:pPr>
        <w:shd w:val="clear" w:color="auto" w:fill="FFFFFF"/>
        <w:spacing w:after="0" w:line="240" w:lineRule="auto"/>
        <w:ind w:left="2124"/>
        <w:textAlignment w:val="baseline"/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</w:pP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t>C’est qu’un souffle, tordant ta grande chevelure,</w:t>
      </w: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br/>
        <w:t>A ton esprit rêveur portait d’étranges bruits;</w:t>
      </w: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br/>
        <w:t>Que ton cœur écoutait le chant de la Nature</w:t>
      </w: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br/>
        <w:t>Dans les plaintes de l’arbre et les soupirs des nuits;</w:t>
      </w:r>
    </w:p>
    <w:p w14:paraId="344D75CB" w14:textId="77777777" w:rsidR="00DC5B62" w:rsidRPr="00DC5B62" w:rsidRDefault="00DC5B62" w:rsidP="00633AB6">
      <w:pPr>
        <w:shd w:val="clear" w:color="auto" w:fill="FFFFFF"/>
        <w:spacing w:after="0" w:line="240" w:lineRule="auto"/>
        <w:ind w:left="2124"/>
        <w:textAlignment w:val="baseline"/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</w:pP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t>C’est que la voix des mers folles, immense râle,</w:t>
      </w: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br/>
        <w:t>Brisait ton sein d’enfant, trop humain et trop doux ;</w:t>
      </w: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br/>
        <w:t>C’est qu’un matin d’avril, un beau cavalier pâle,</w:t>
      </w: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br/>
        <w:t>Un pauvre fou, s’assit muet à tes genoux !</w:t>
      </w:r>
    </w:p>
    <w:p w14:paraId="1AACAF49" w14:textId="77777777" w:rsidR="00DC5B62" w:rsidRPr="00DC5B62" w:rsidRDefault="00DC5B62" w:rsidP="00633AB6">
      <w:pPr>
        <w:shd w:val="clear" w:color="auto" w:fill="FFFFFF"/>
        <w:spacing w:after="0" w:line="240" w:lineRule="auto"/>
        <w:ind w:left="2124"/>
        <w:textAlignment w:val="baseline"/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</w:pP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t>Ciel! Amour! Liberté! Quel rêve, ô pauvre folle !</w:t>
      </w: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br/>
        <w:t>Tu te fondais à lui comme une neige au feu :</w:t>
      </w: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br/>
        <w:t>Tes grandes visions étranglaient ta parole</w:t>
      </w: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br/>
        <w:t>– Et l’infini terrible effara ton oeil bleu !</w:t>
      </w:r>
    </w:p>
    <w:p w14:paraId="6DCD4262" w14:textId="77777777" w:rsidR="00DC5B62" w:rsidRPr="00DC5B62" w:rsidRDefault="00DC5B62" w:rsidP="00633AB6">
      <w:pPr>
        <w:shd w:val="clear" w:color="auto" w:fill="FFFFFF"/>
        <w:spacing w:after="0" w:line="240" w:lineRule="auto"/>
        <w:ind w:left="2124"/>
        <w:textAlignment w:val="baseline"/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</w:pP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t>                                III</w:t>
      </w:r>
    </w:p>
    <w:p w14:paraId="767892A6" w14:textId="77777777" w:rsidR="00DC5B62" w:rsidRPr="00DC5B62" w:rsidRDefault="00DC5B62" w:rsidP="00633AB6">
      <w:pPr>
        <w:shd w:val="clear" w:color="auto" w:fill="FFFFFF"/>
        <w:spacing w:after="0" w:line="240" w:lineRule="auto"/>
        <w:ind w:left="2124"/>
        <w:textAlignment w:val="baseline"/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</w:pP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t>– Et le poète dit qu’aux rayons des étoiles</w:t>
      </w: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br/>
        <w:t>Tu viens chercher, la nuit, les fleurs que tu cueillis,</w:t>
      </w: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br/>
        <w:t>Et qu’il a vu sur l’eau, couchée en ses longs voiles,</w:t>
      </w:r>
      <w:r w:rsidRPr="00DC5B62">
        <w:rPr>
          <w:rFonts w:ascii="inherit" w:eastAsia="Times New Roman" w:hAnsi="inherit" w:cs="Times New Roman"/>
          <w:color w:val="333333"/>
          <w:sz w:val="23"/>
          <w:szCs w:val="23"/>
          <w:lang w:eastAsia="fr-FR"/>
        </w:rPr>
        <w:br/>
        <w:t>La blanche Ophélia flotter, comme un grand lys.</w:t>
      </w:r>
    </w:p>
    <w:p w14:paraId="0A9EDD9F" w14:textId="77777777" w:rsidR="005E6EBA" w:rsidRDefault="005E6EBA"/>
    <w:p w14:paraId="0BA8E539" w14:textId="77777777" w:rsidR="00633AB6" w:rsidRPr="00633AB6" w:rsidRDefault="00633AB6" w:rsidP="00633AB6">
      <w:pPr>
        <w:jc w:val="right"/>
        <w:rPr>
          <w:rFonts w:ascii="Times New Roman" w:hAnsi="Times New Roman" w:cs="Times New Roman"/>
        </w:rPr>
      </w:pPr>
    </w:p>
    <w:p w14:paraId="696E619E" w14:textId="77777777" w:rsidR="00DC5B62" w:rsidRPr="00633AB6" w:rsidRDefault="00633AB6" w:rsidP="00633A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633AB6">
        <w:rPr>
          <w:rFonts w:ascii="Times New Roman" w:hAnsi="Times New Roman" w:cs="Times New Roman"/>
        </w:rPr>
        <w:t xml:space="preserve">Poème choisi par Pauline </w:t>
      </w:r>
    </w:p>
    <w:p w14:paraId="4AA3E727" w14:textId="77777777" w:rsidR="00DC5B62" w:rsidRPr="00633AB6" w:rsidRDefault="00DC5B62" w:rsidP="00DC5B62">
      <w:pPr>
        <w:spacing w:before="240" w:after="240" w:line="360" w:lineRule="auto"/>
        <w:jc w:val="center"/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633AB6"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Déni de délit</w:t>
      </w:r>
    </w:p>
    <w:p w14:paraId="0CE7AD92" w14:textId="77777777" w:rsidR="00DC5B62" w:rsidRPr="00633AB6" w:rsidRDefault="00DC5B62" w:rsidP="00DC5B62">
      <w:pPr>
        <w:spacing w:before="240" w:after="240" w:line="360" w:lineRule="auto"/>
        <w:rPr>
          <w:rFonts w:ascii="Times New Roman" w:eastAsiaTheme="minorEastAsia" w:hAnsi="Times New Roman" w:cs="Times New Roman"/>
        </w:rPr>
      </w:pPr>
    </w:p>
    <w:p w14:paraId="2EFA6AD2" w14:textId="77777777" w:rsidR="00DC5B62" w:rsidRPr="00633AB6" w:rsidRDefault="00DC5B62" w:rsidP="00633AB6">
      <w:pPr>
        <w:spacing w:before="240" w:after="240" w:line="240" w:lineRule="auto"/>
        <w:ind w:left="2124"/>
        <w:rPr>
          <w:rFonts w:ascii="Times New Roman" w:eastAsiaTheme="minorEastAsia" w:hAnsi="Times New Roman" w:cs="Times New Roman"/>
          <w:sz w:val="24"/>
          <w:szCs w:val="24"/>
        </w:rPr>
      </w:pPr>
      <w:r w:rsidRPr="00633AB6">
        <w:rPr>
          <w:rFonts w:ascii="Times New Roman" w:eastAsiaTheme="minorEastAsia" w:hAnsi="Times New Roman" w:cs="Times New Roman"/>
          <w:sz w:val="24"/>
          <w:szCs w:val="24"/>
        </w:rPr>
        <w:t>Un pion qui avance d'une case pour en reculer de deux,</w:t>
      </w:r>
    </w:p>
    <w:p w14:paraId="57E0B748" w14:textId="77777777" w:rsidR="00DC5B62" w:rsidRPr="00633AB6" w:rsidRDefault="00DC5B62" w:rsidP="00633AB6">
      <w:pPr>
        <w:spacing w:before="240" w:after="240" w:line="240" w:lineRule="auto"/>
        <w:ind w:left="2124"/>
        <w:rPr>
          <w:rFonts w:ascii="Times New Roman" w:eastAsiaTheme="minorEastAsia" w:hAnsi="Times New Roman" w:cs="Times New Roman"/>
          <w:sz w:val="24"/>
          <w:szCs w:val="24"/>
        </w:rPr>
      </w:pPr>
      <w:r w:rsidRPr="00633AB6">
        <w:rPr>
          <w:rFonts w:ascii="Times New Roman" w:eastAsiaTheme="minorEastAsia" w:hAnsi="Times New Roman" w:cs="Times New Roman"/>
          <w:sz w:val="24"/>
          <w:szCs w:val="24"/>
        </w:rPr>
        <w:t>Le désir d'illusion est ton plus bel aveu.</w:t>
      </w:r>
    </w:p>
    <w:p w14:paraId="62E41973" w14:textId="77777777" w:rsidR="00DC5B62" w:rsidRPr="00633AB6" w:rsidRDefault="00DC5B62" w:rsidP="00633AB6">
      <w:pPr>
        <w:spacing w:before="240" w:after="240" w:line="240" w:lineRule="auto"/>
        <w:ind w:left="2124"/>
        <w:rPr>
          <w:rFonts w:ascii="Times New Roman" w:eastAsiaTheme="minorEastAsia" w:hAnsi="Times New Roman" w:cs="Times New Roman"/>
          <w:sz w:val="24"/>
          <w:szCs w:val="24"/>
        </w:rPr>
      </w:pPr>
      <w:r w:rsidRPr="00633AB6">
        <w:rPr>
          <w:rFonts w:ascii="Times New Roman" w:eastAsiaTheme="minorEastAsia" w:hAnsi="Times New Roman" w:cs="Times New Roman"/>
          <w:sz w:val="24"/>
          <w:szCs w:val="24"/>
        </w:rPr>
        <w:t>Qu'importe l'adversaire qui tombe dans tes filets,</w:t>
      </w:r>
    </w:p>
    <w:p w14:paraId="63B137E0" w14:textId="77777777" w:rsidR="00DC5B62" w:rsidRPr="00633AB6" w:rsidRDefault="00DC5B62" w:rsidP="00633AB6">
      <w:pPr>
        <w:spacing w:before="240" w:after="240" w:line="240" w:lineRule="auto"/>
        <w:ind w:left="2124"/>
        <w:rPr>
          <w:rFonts w:ascii="Times New Roman" w:eastAsiaTheme="minorEastAsia" w:hAnsi="Times New Roman" w:cs="Times New Roman"/>
          <w:sz w:val="24"/>
          <w:szCs w:val="24"/>
        </w:rPr>
      </w:pPr>
      <w:r w:rsidRPr="00633AB6">
        <w:rPr>
          <w:rFonts w:ascii="Times New Roman" w:eastAsiaTheme="minorEastAsia" w:hAnsi="Times New Roman" w:cs="Times New Roman"/>
          <w:sz w:val="24"/>
          <w:szCs w:val="24"/>
        </w:rPr>
        <w:t>Ta vengeance porte ton plus beau sourire niais.</w:t>
      </w:r>
    </w:p>
    <w:p w14:paraId="20B98A2F" w14:textId="77777777" w:rsidR="00DC5B62" w:rsidRPr="00633AB6" w:rsidRDefault="00DC5B62" w:rsidP="00633AB6">
      <w:pPr>
        <w:spacing w:before="240" w:after="240" w:line="240" w:lineRule="auto"/>
        <w:ind w:left="2124"/>
        <w:rPr>
          <w:rFonts w:ascii="Times New Roman" w:eastAsiaTheme="minorEastAsia" w:hAnsi="Times New Roman" w:cs="Times New Roman"/>
          <w:sz w:val="24"/>
          <w:szCs w:val="24"/>
        </w:rPr>
      </w:pPr>
    </w:p>
    <w:p w14:paraId="08F6DF94" w14:textId="77777777" w:rsidR="00DC5B62" w:rsidRPr="00633AB6" w:rsidRDefault="00DC5B62" w:rsidP="00633AB6">
      <w:pPr>
        <w:spacing w:before="240" w:after="240" w:line="240" w:lineRule="auto"/>
        <w:ind w:left="2124"/>
        <w:rPr>
          <w:rFonts w:ascii="Times New Roman" w:eastAsiaTheme="minorEastAsia" w:hAnsi="Times New Roman" w:cs="Times New Roman"/>
          <w:sz w:val="24"/>
          <w:szCs w:val="24"/>
        </w:rPr>
      </w:pPr>
      <w:r w:rsidRPr="00633AB6">
        <w:rPr>
          <w:rFonts w:ascii="Times New Roman" w:eastAsiaTheme="minorEastAsia" w:hAnsi="Times New Roman" w:cs="Times New Roman"/>
          <w:sz w:val="24"/>
          <w:szCs w:val="24"/>
        </w:rPr>
        <w:t>Croquer dans tes pommes les plus mûres,</w:t>
      </w:r>
    </w:p>
    <w:p w14:paraId="01EBF494" w14:textId="77777777" w:rsidR="00DC5B62" w:rsidRPr="00633AB6" w:rsidRDefault="00DC5B62" w:rsidP="00633AB6">
      <w:pPr>
        <w:spacing w:before="240" w:after="240" w:line="240" w:lineRule="auto"/>
        <w:ind w:left="2124"/>
        <w:rPr>
          <w:rFonts w:ascii="Times New Roman" w:eastAsiaTheme="minorEastAsia" w:hAnsi="Times New Roman" w:cs="Times New Roman"/>
          <w:sz w:val="24"/>
          <w:szCs w:val="24"/>
        </w:rPr>
      </w:pPr>
      <w:r w:rsidRPr="00633AB6">
        <w:rPr>
          <w:rFonts w:ascii="Times New Roman" w:eastAsiaTheme="minorEastAsia" w:hAnsi="Times New Roman" w:cs="Times New Roman"/>
          <w:sz w:val="24"/>
          <w:szCs w:val="24"/>
        </w:rPr>
        <w:t>Consumer le péché, détruire tout ce que tu as de plus pur.</w:t>
      </w:r>
    </w:p>
    <w:p w14:paraId="54129400" w14:textId="77777777" w:rsidR="00DC5B62" w:rsidRPr="00633AB6" w:rsidRDefault="00DC5B62" w:rsidP="00633AB6">
      <w:pPr>
        <w:spacing w:before="240" w:after="240" w:line="240" w:lineRule="auto"/>
        <w:ind w:left="2124"/>
        <w:rPr>
          <w:rFonts w:ascii="Times New Roman" w:eastAsiaTheme="minorEastAsia" w:hAnsi="Times New Roman" w:cs="Times New Roman"/>
          <w:sz w:val="24"/>
          <w:szCs w:val="24"/>
        </w:rPr>
      </w:pPr>
      <w:r w:rsidRPr="00633AB6">
        <w:rPr>
          <w:rFonts w:ascii="Times New Roman" w:eastAsiaTheme="minorEastAsia" w:hAnsi="Times New Roman" w:cs="Times New Roman"/>
          <w:sz w:val="24"/>
          <w:szCs w:val="24"/>
        </w:rPr>
        <w:t>Arme à la main, la vie n'est pas factice.</w:t>
      </w:r>
    </w:p>
    <w:p w14:paraId="67C4B3B8" w14:textId="77777777" w:rsidR="00DC5B62" w:rsidRPr="00633AB6" w:rsidRDefault="00DC5B62" w:rsidP="00633AB6">
      <w:pPr>
        <w:spacing w:before="240" w:after="240" w:line="240" w:lineRule="auto"/>
        <w:ind w:left="2124"/>
        <w:rPr>
          <w:rFonts w:ascii="Times New Roman" w:eastAsiaTheme="minorEastAsia" w:hAnsi="Times New Roman" w:cs="Times New Roman"/>
          <w:sz w:val="24"/>
          <w:szCs w:val="24"/>
        </w:rPr>
      </w:pPr>
      <w:r w:rsidRPr="00633AB6">
        <w:rPr>
          <w:rFonts w:ascii="Times New Roman" w:eastAsiaTheme="minorEastAsia" w:hAnsi="Times New Roman" w:cs="Times New Roman"/>
          <w:sz w:val="24"/>
          <w:szCs w:val="24"/>
        </w:rPr>
        <w:t>Sur ta conscience, du sang ; sur tes mains, du vice.</w:t>
      </w:r>
    </w:p>
    <w:p w14:paraId="002F8405" w14:textId="77777777" w:rsidR="00DC5B62" w:rsidRPr="00633AB6" w:rsidRDefault="00DC5B62" w:rsidP="00633AB6">
      <w:pPr>
        <w:spacing w:before="240" w:after="240" w:line="240" w:lineRule="auto"/>
        <w:ind w:left="2124"/>
        <w:rPr>
          <w:rFonts w:ascii="Times New Roman" w:eastAsiaTheme="minorEastAsia" w:hAnsi="Times New Roman" w:cs="Times New Roman"/>
          <w:sz w:val="24"/>
          <w:szCs w:val="24"/>
        </w:rPr>
      </w:pPr>
    </w:p>
    <w:p w14:paraId="39E8760E" w14:textId="77777777" w:rsidR="00DC5B62" w:rsidRPr="00633AB6" w:rsidRDefault="00DC5B62" w:rsidP="00633AB6">
      <w:pPr>
        <w:spacing w:before="240" w:after="240" w:line="240" w:lineRule="auto"/>
        <w:ind w:left="2124"/>
        <w:rPr>
          <w:rFonts w:ascii="Times New Roman" w:eastAsiaTheme="minorEastAsia" w:hAnsi="Times New Roman" w:cs="Times New Roman"/>
          <w:sz w:val="24"/>
          <w:szCs w:val="24"/>
        </w:rPr>
      </w:pPr>
      <w:r w:rsidRPr="00633AB6">
        <w:rPr>
          <w:rFonts w:ascii="Times New Roman" w:eastAsiaTheme="minorEastAsia" w:hAnsi="Times New Roman" w:cs="Times New Roman"/>
          <w:sz w:val="24"/>
          <w:szCs w:val="24"/>
        </w:rPr>
        <w:t>Chef-d'œuvre d'un rêve interrompu,</w:t>
      </w:r>
    </w:p>
    <w:p w14:paraId="2605C072" w14:textId="77777777" w:rsidR="00DC5B62" w:rsidRPr="00633AB6" w:rsidRDefault="00DC5B62" w:rsidP="00633AB6">
      <w:pPr>
        <w:spacing w:before="240" w:after="240" w:line="240" w:lineRule="auto"/>
        <w:ind w:left="2124"/>
        <w:rPr>
          <w:rFonts w:ascii="Times New Roman" w:eastAsiaTheme="minorEastAsia" w:hAnsi="Times New Roman" w:cs="Times New Roman"/>
          <w:sz w:val="24"/>
          <w:szCs w:val="24"/>
        </w:rPr>
      </w:pPr>
      <w:r w:rsidRPr="00633AB6">
        <w:rPr>
          <w:rFonts w:ascii="Times New Roman" w:eastAsiaTheme="minorEastAsia" w:hAnsi="Times New Roman" w:cs="Times New Roman"/>
          <w:sz w:val="24"/>
          <w:szCs w:val="24"/>
        </w:rPr>
        <w:t>Crime passionnel sur un dos nu.</w:t>
      </w:r>
    </w:p>
    <w:p w14:paraId="45B4909B" w14:textId="77777777" w:rsidR="00DC5B62" w:rsidRPr="00633AB6" w:rsidRDefault="00DC5B62" w:rsidP="00633AB6">
      <w:pPr>
        <w:spacing w:before="240" w:after="240" w:line="240" w:lineRule="auto"/>
        <w:ind w:left="2124"/>
        <w:rPr>
          <w:rFonts w:ascii="Times New Roman" w:eastAsiaTheme="minorEastAsia" w:hAnsi="Times New Roman" w:cs="Times New Roman"/>
          <w:sz w:val="24"/>
          <w:szCs w:val="24"/>
        </w:rPr>
      </w:pPr>
      <w:r w:rsidRPr="00633AB6">
        <w:rPr>
          <w:rFonts w:ascii="Times New Roman" w:eastAsiaTheme="minorEastAsia" w:hAnsi="Times New Roman" w:cs="Times New Roman"/>
          <w:sz w:val="24"/>
          <w:szCs w:val="24"/>
        </w:rPr>
        <w:t>Tu portes l'âme d'un ange condamné,</w:t>
      </w:r>
    </w:p>
    <w:p w14:paraId="3B1C772E" w14:textId="77777777" w:rsidR="00DC5B62" w:rsidRPr="00633AB6" w:rsidRDefault="00DC5B62" w:rsidP="00633AB6">
      <w:pPr>
        <w:spacing w:before="240" w:after="240" w:line="240" w:lineRule="auto"/>
        <w:ind w:left="2124"/>
        <w:rPr>
          <w:rFonts w:ascii="Times New Roman" w:eastAsiaTheme="minorEastAsia" w:hAnsi="Times New Roman" w:cs="Times New Roman"/>
          <w:sz w:val="24"/>
          <w:szCs w:val="24"/>
        </w:rPr>
      </w:pPr>
      <w:r w:rsidRPr="00633AB6">
        <w:rPr>
          <w:rFonts w:ascii="Times New Roman" w:eastAsiaTheme="minorEastAsia" w:hAnsi="Times New Roman" w:cs="Times New Roman"/>
          <w:sz w:val="24"/>
          <w:szCs w:val="24"/>
        </w:rPr>
        <w:t>Le cœur brisé, les mains ligotées.</w:t>
      </w:r>
    </w:p>
    <w:p w14:paraId="4E14F6A1" w14:textId="77777777" w:rsidR="00DC5B62" w:rsidRPr="00633AB6" w:rsidRDefault="00DC5B62" w:rsidP="00633AB6">
      <w:pPr>
        <w:spacing w:before="240" w:after="240" w:line="240" w:lineRule="auto"/>
        <w:ind w:left="2124"/>
        <w:rPr>
          <w:rFonts w:ascii="Times New Roman" w:eastAsiaTheme="minorEastAsia" w:hAnsi="Times New Roman" w:cs="Times New Roman"/>
          <w:sz w:val="24"/>
          <w:szCs w:val="24"/>
        </w:rPr>
      </w:pPr>
    </w:p>
    <w:p w14:paraId="15464CF1" w14:textId="77777777" w:rsidR="00DC5B62" w:rsidRPr="00633AB6" w:rsidRDefault="00DC5B62" w:rsidP="00633AB6">
      <w:pPr>
        <w:spacing w:before="240" w:after="240" w:line="240" w:lineRule="auto"/>
        <w:ind w:left="2124"/>
        <w:rPr>
          <w:rFonts w:ascii="Times New Roman" w:eastAsiaTheme="minorEastAsia" w:hAnsi="Times New Roman" w:cs="Times New Roman"/>
          <w:sz w:val="24"/>
          <w:szCs w:val="24"/>
        </w:rPr>
      </w:pPr>
      <w:r w:rsidRPr="00633AB6">
        <w:rPr>
          <w:rFonts w:ascii="Times New Roman" w:eastAsiaTheme="minorEastAsia" w:hAnsi="Times New Roman" w:cs="Times New Roman"/>
          <w:sz w:val="24"/>
          <w:szCs w:val="24"/>
        </w:rPr>
        <w:t>Une haine acide qui perce toutes les bulles,</w:t>
      </w:r>
    </w:p>
    <w:p w14:paraId="450273D8" w14:textId="77777777" w:rsidR="00DC5B62" w:rsidRPr="00633AB6" w:rsidRDefault="00DC5B62" w:rsidP="00633AB6">
      <w:pPr>
        <w:spacing w:before="240" w:after="240" w:line="240" w:lineRule="auto"/>
        <w:ind w:left="2124"/>
        <w:rPr>
          <w:rFonts w:ascii="Times New Roman" w:eastAsiaTheme="minorEastAsia" w:hAnsi="Times New Roman" w:cs="Times New Roman"/>
          <w:sz w:val="24"/>
          <w:szCs w:val="24"/>
        </w:rPr>
      </w:pPr>
      <w:r w:rsidRPr="00633AB6">
        <w:rPr>
          <w:rFonts w:ascii="Times New Roman" w:eastAsiaTheme="minorEastAsia" w:hAnsi="Times New Roman" w:cs="Times New Roman"/>
          <w:sz w:val="24"/>
          <w:szCs w:val="24"/>
        </w:rPr>
        <w:t>Un rite de passage : ta cellule.</w:t>
      </w:r>
    </w:p>
    <w:p w14:paraId="0A230B73" w14:textId="77777777" w:rsidR="00DC5B62" w:rsidRPr="00633AB6" w:rsidRDefault="00DC5B62" w:rsidP="00633AB6">
      <w:pPr>
        <w:spacing w:before="240" w:after="240" w:line="240" w:lineRule="auto"/>
        <w:ind w:left="2124"/>
        <w:rPr>
          <w:rFonts w:ascii="Times New Roman" w:eastAsiaTheme="minorEastAsia" w:hAnsi="Times New Roman" w:cs="Times New Roman"/>
          <w:sz w:val="24"/>
          <w:szCs w:val="24"/>
        </w:rPr>
      </w:pPr>
      <w:r w:rsidRPr="00633AB6">
        <w:rPr>
          <w:rFonts w:ascii="Times New Roman" w:eastAsiaTheme="minorEastAsia" w:hAnsi="Times New Roman" w:cs="Times New Roman"/>
          <w:sz w:val="24"/>
          <w:szCs w:val="24"/>
        </w:rPr>
        <w:t>Du plus profond de ton être,</w:t>
      </w:r>
    </w:p>
    <w:p w14:paraId="7D7AF66B" w14:textId="77777777" w:rsidR="00DC5B62" w:rsidRPr="00633AB6" w:rsidRDefault="00DC5B62" w:rsidP="00633AB6">
      <w:pPr>
        <w:spacing w:before="240" w:after="240" w:line="240" w:lineRule="auto"/>
        <w:ind w:left="2124"/>
        <w:rPr>
          <w:rFonts w:ascii="Times New Roman" w:eastAsiaTheme="minorEastAsia" w:hAnsi="Times New Roman" w:cs="Times New Roman"/>
          <w:sz w:val="24"/>
          <w:szCs w:val="24"/>
        </w:rPr>
      </w:pPr>
      <w:r w:rsidRPr="00633AB6">
        <w:rPr>
          <w:rFonts w:ascii="Times New Roman" w:eastAsiaTheme="minorEastAsia" w:hAnsi="Times New Roman" w:cs="Times New Roman"/>
          <w:sz w:val="24"/>
          <w:szCs w:val="24"/>
        </w:rPr>
        <w:t>Tu as la volonté de rester maître.</w:t>
      </w:r>
    </w:p>
    <w:p w14:paraId="714C5730" w14:textId="77777777" w:rsidR="00DC5B62" w:rsidRDefault="00633AB6" w:rsidP="00633A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DC5B62" w:rsidRPr="00633AB6">
        <w:rPr>
          <w:rFonts w:ascii="Times New Roman" w:hAnsi="Times New Roman" w:cs="Times New Roman"/>
        </w:rPr>
        <w:t>Lola Bance</w:t>
      </w:r>
    </w:p>
    <w:p w14:paraId="18B9B112" w14:textId="77777777" w:rsidR="00633AB6" w:rsidRDefault="00633AB6">
      <w:pPr>
        <w:rPr>
          <w:rFonts w:ascii="Times New Roman" w:hAnsi="Times New Roman" w:cs="Times New Roman"/>
        </w:rPr>
      </w:pPr>
    </w:p>
    <w:p w14:paraId="26CAB0EB" w14:textId="77777777" w:rsidR="00633AB6" w:rsidRDefault="00633AB6">
      <w:pPr>
        <w:rPr>
          <w:rFonts w:ascii="Times New Roman" w:hAnsi="Times New Roman" w:cs="Times New Roman"/>
        </w:rPr>
      </w:pPr>
    </w:p>
    <w:p w14:paraId="48F1F5BF" w14:textId="77777777" w:rsidR="00633AB6" w:rsidRDefault="00633AB6">
      <w:pPr>
        <w:rPr>
          <w:rFonts w:ascii="Times New Roman" w:hAnsi="Times New Roman" w:cs="Times New Roman"/>
        </w:rPr>
      </w:pPr>
    </w:p>
    <w:p w14:paraId="056D7A14" w14:textId="77777777" w:rsidR="00633AB6" w:rsidRDefault="00633AB6">
      <w:pPr>
        <w:rPr>
          <w:rFonts w:ascii="Times New Roman" w:hAnsi="Times New Roman" w:cs="Times New Roman"/>
        </w:rPr>
      </w:pPr>
    </w:p>
    <w:p w14:paraId="53F11500" w14:textId="77777777" w:rsidR="00633AB6" w:rsidRPr="00633AB6" w:rsidRDefault="00633AB6">
      <w:pPr>
        <w:rPr>
          <w:rFonts w:ascii="Times New Roman" w:hAnsi="Times New Roman" w:cs="Times New Roman"/>
        </w:rPr>
      </w:pPr>
    </w:p>
    <w:p w14:paraId="62BF82A1" w14:textId="77777777" w:rsidR="00DC5B62" w:rsidRPr="00DC5B62" w:rsidRDefault="005C6D52" w:rsidP="00682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fr-FR"/>
        </w:rPr>
      </w:pPr>
      <w:hyperlink r:id="rId5" w:tgtFrame="_blank" w:tooltip="Je sais pourquoi chante l'oiseau en cage" w:history="1">
        <w:r w:rsidR="00DC5B62" w:rsidRPr="00633AB6">
          <w:rPr>
            <w:rFonts w:ascii="Times New Roman" w:eastAsia="Times New Roman" w:hAnsi="Times New Roman" w:cs="Times New Roman"/>
            <w:b/>
            <w:iCs/>
            <w:color w:val="000000"/>
            <w:sz w:val="48"/>
            <w:szCs w:val="48"/>
            <w:shd w:val="clear" w:color="auto" w:fill="FFFFFF"/>
            <w:lang w:eastAsia="fr-FR"/>
          </w:rPr>
          <w:t>Je sais pourquoi chante l'oiseau en cage</w:t>
        </w:r>
      </w:hyperlink>
    </w:p>
    <w:p w14:paraId="68034E53" w14:textId="77777777" w:rsidR="00DC5B62" w:rsidRPr="00DC5B62" w:rsidRDefault="00DC5B62" w:rsidP="00DC5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61E0BF4F" w14:textId="77777777" w:rsidR="00DC5B62" w:rsidRPr="00633AB6" w:rsidRDefault="00DC5B62" w:rsidP="00633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fr-FR"/>
        </w:rPr>
      </w:pPr>
      <w:r w:rsidRPr="00DC5B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fr-FR"/>
        </w:rPr>
        <w:t>Maya Angelou</w:t>
      </w:r>
    </w:p>
    <w:p w14:paraId="06182EE4" w14:textId="77777777" w:rsidR="00DC5B62" w:rsidRDefault="00DC5B62" w:rsidP="00DC5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68CB9799" w14:textId="77777777" w:rsidR="006823BC" w:rsidRDefault="006823BC" w:rsidP="00DC5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6583C051" w14:textId="77777777" w:rsidR="00A73A51" w:rsidRPr="00DC5B62" w:rsidRDefault="00A73A51" w:rsidP="00DC5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0A75C74F" w14:textId="77777777" w:rsidR="00DC5B62" w:rsidRPr="00A73A51" w:rsidRDefault="00DC5B62" w:rsidP="00A73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A51">
        <w:rPr>
          <w:rFonts w:ascii="Times New Roman" w:hAnsi="Times New Roman" w:cs="Times New Roman"/>
          <w:sz w:val="24"/>
          <w:szCs w:val="24"/>
        </w:rPr>
        <w:t>L’oiseau libre sautille</w:t>
      </w:r>
    </w:p>
    <w:p w14:paraId="636BDA0B" w14:textId="77777777" w:rsidR="00DC5B62" w:rsidRPr="00A73A51" w:rsidRDefault="00DC5B62" w:rsidP="00A73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A51">
        <w:rPr>
          <w:rFonts w:ascii="Times New Roman" w:hAnsi="Times New Roman" w:cs="Times New Roman"/>
          <w:sz w:val="24"/>
          <w:szCs w:val="24"/>
        </w:rPr>
        <w:t>Sur le dos du vent</w:t>
      </w:r>
    </w:p>
    <w:p w14:paraId="3B98C89D" w14:textId="77777777" w:rsidR="00DC5B62" w:rsidRPr="00A73A51" w:rsidRDefault="00DC5B62" w:rsidP="00A73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A51">
        <w:rPr>
          <w:rFonts w:ascii="Times New Roman" w:hAnsi="Times New Roman" w:cs="Times New Roman"/>
          <w:sz w:val="24"/>
          <w:szCs w:val="24"/>
        </w:rPr>
        <w:t>Et flotte en aval</w:t>
      </w:r>
    </w:p>
    <w:p w14:paraId="6F550919" w14:textId="77777777" w:rsidR="00DC5B62" w:rsidRPr="00A73A51" w:rsidRDefault="00DC5B62" w:rsidP="00A73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A51">
        <w:rPr>
          <w:rFonts w:ascii="Times New Roman" w:hAnsi="Times New Roman" w:cs="Times New Roman"/>
          <w:sz w:val="24"/>
          <w:szCs w:val="24"/>
        </w:rPr>
        <w:t>Jusqu’à ce que s’achève cet élan</w:t>
      </w:r>
    </w:p>
    <w:p w14:paraId="2C4AEAA9" w14:textId="77777777" w:rsidR="00DC5B62" w:rsidRPr="00A73A51" w:rsidRDefault="00DC5B62" w:rsidP="00A73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A51">
        <w:rPr>
          <w:rFonts w:ascii="Times New Roman" w:hAnsi="Times New Roman" w:cs="Times New Roman"/>
          <w:sz w:val="24"/>
          <w:szCs w:val="24"/>
        </w:rPr>
        <w:t>Et plonge ses ailes</w:t>
      </w:r>
    </w:p>
    <w:p w14:paraId="5119227F" w14:textId="77777777" w:rsidR="00DC5B62" w:rsidRPr="00A73A51" w:rsidRDefault="00DC5B62" w:rsidP="00A73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A51">
        <w:rPr>
          <w:rFonts w:ascii="Times New Roman" w:hAnsi="Times New Roman" w:cs="Times New Roman"/>
          <w:sz w:val="24"/>
          <w:szCs w:val="24"/>
        </w:rPr>
        <w:t>Dans les rayons orange du soleil</w:t>
      </w:r>
    </w:p>
    <w:p w14:paraId="4C4D3874" w14:textId="77777777" w:rsidR="00DC5B62" w:rsidRPr="00A73A51" w:rsidRDefault="00DC5B62" w:rsidP="00A73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A51">
        <w:rPr>
          <w:rFonts w:ascii="Times New Roman" w:hAnsi="Times New Roman" w:cs="Times New Roman"/>
          <w:sz w:val="24"/>
          <w:szCs w:val="24"/>
        </w:rPr>
        <w:t>Et ose défier le ciel</w:t>
      </w:r>
    </w:p>
    <w:p w14:paraId="497B9D92" w14:textId="77777777" w:rsidR="00DC5B62" w:rsidRPr="00A73A51" w:rsidRDefault="00DC5B62" w:rsidP="00A73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A51">
        <w:rPr>
          <w:rFonts w:ascii="Times New Roman" w:hAnsi="Times New Roman" w:cs="Times New Roman"/>
          <w:sz w:val="24"/>
          <w:szCs w:val="24"/>
        </w:rPr>
        <w:t>Mais un oiseau qui piétine</w:t>
      </w:r>
    </w:p>
    <w:p w14:paraId="2658C54E" w14:textId="77777777" w:rsidR="00DC5B62" w:rsidRPr="00A73A51" w:rsidRDefault="00DC5B62" w:rsidP="00A73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A51">
        <w:rPr>
          <w:rFonts w:ascii="Times New Roman" w:hAnsi="Times New Roman" w:cs="Times New Roman"/>
          <w:sz w:val="24"/>
          <w:szCs w:val="24"/>
        </w:rPr>
        <w:t>Dans sa cage étroite</w:t>
      </w:r>
    </w:p>
    <w:p w14:paraId="3695FDF4" w14:textId="77777777" w:rsidR="00DC5B62" w:rsidRPr="00A73A51" w:rsidRDefault="00DC5B62" w:rsidP="00A73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A51">
        <w:rPr>
          <w:rFonts w:ascii="Times New Roman" w:hAnsi="Times New Roman" w:cs="Times New Roman"/>
          <w:sz w:val="24"/>
          <w:szCs w:val="24"/>
        </w:rPr>
        <w:t>peu rarement avoir à travers</w:t>
      </w:r>
    </w:p>
    <w:p w14:paraId="333C5175" w14:textId="77777777" w:rsidR="00DC5B62" w:rsidRPr="00A73A51" w:rsidRDefault="00DC5B62" w:rsidP="00A73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A51">
        <w:rPr>
          <w:rFonts w:ascii="Times New Roman" w:hAnsi="Times New Roman" w:cs="Times New Roman"/>
          <w:sz w:val="24"/>
          <w:szCs w:val="24"/>
        </w:rPr>
        <w:t>Ses barreaux de rage</w:t>
      </w:r>
    </w:p>
    <w:p w14:paraId="2C0DCAD9" w14:textId="77777777" w:rsidR="00DC5B62" w:rsidRPr="00A73A51" w:rsidRDefault="00DC5B62" w:rsidP="00A73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A51">
        <w:rPr>
          <w:rFonts w:ascii="Times New Roman" w:hAnsi="Times New Roman" w:cs="Times New Roman"/>
          <w:sz w:val="24"/>
          <w:szCs w:val="24"/>
        </w:rPr>
        <w:t>Ses ailes sont entravés et ses pattes sont liées</w:t>
      </w:r>
    </w:p>
    <w:p w14:paraId="282BBC67" w14:textId="77777777" w:rsidR="00DC5B62" w:rsidRPr="00A73A51" w:rsidRDefault="00DC5B62" w:rsidP="00A73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A51">
        <w:rPr>
          <w:rFonts w:ascii="Times New Roman" w:hAnsi="Times New Roman" w:cs="Times New Roman"/>
          <w:sz w:val="24"/>
          <w:szCs w:val="24"/>
        </w:rPr>
        <w:t>Alors il ouvre la gorge pour chanter.</w:t>
      </w:r>
    </w:p>
    <w:p w14:paraId="30E77F87" w14:textId="77777777" w:rsidR="00DC5B62" w:rsidRPr="00A73A51" w:rsidRDefault="00DC5B62" w:rsidP="00A73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A51">
        <w:rPr>
          <w:rFonts w:ascii="Times New Roman" w:hAnsi="Times New Roman" w:cs="Times New Roman"/>
          <w:sz w:val="24"/>
          <w:szCs w:val="24"/>
        </w:rPr>
        <w:t>L’oiseau en cage chante avec un trémlo de peur</w:t>
      </w:r>
    </w:p>
    <w:p w14:paraId="3C143C27" w14:textId="77777777" w:rsidR="00DC5B62" w:rsidRPr="00A73A51" w:rsidRDefault="00DC5B62" w:rsidP="00A73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A51">
        <w:rPr>
          <w:rFonts w:ascii="Times New Roman" w:hAnsi="Times New Roman" w:cs="Times New Roman"/>
          <w:sz w:val="24"/>
          <w:szCs w:val="24"/>
        </w:rPr>
        <w:t>Des choses inconnues mais espérées encore</w:t>
      </w:r>
    </w:p>
    <w:p w14:paraId="6F548366" w14:textId="77777777" w:rsidR="00DC5B62" w:rsidRPr="00A73A51" w:rsidRDefault="00DC5B62" w:rsidP="00A73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A51">
        <w:rPr>
          <w:rFonts w:ascii="Times New Roman" w:hAnsi="Times New Roman" w:cs="Times New Roman"/>
          <w:sz w:val="24"/>
          <w:szCs w:val="24"/>
        </w:rPr>
        <w:t>Et sa mélodie se fait entendre</w:t>
      </w:r>
    </w:p>
    <w:p w14:paraId="1841DB17" w14:textId="77777777" w:rsidR="00DC5B62" w:rsidRPr="00A73A51" w:rsidRDefault="00DC5B62" w:rsidP="00A73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A51">
        <w:rPr>
          <w:rFonts w:ascii="Times New Roman" w:hAnsi="Times New Roman" w:cs="Times New Roman"/>
          <w:sz w:val="24"/>
          <w:szCs w:val="24"/>
        </w:rPr>
        <w:t>Sur la colline lointaine</w:t>
      </w:r>
    </w:p>
    <w:p w14:paraId="317EBEB9" w14:textId="77777777" w:rsidR="00DC5B62" w:rsidRPr="00A73A51" w:rsidRDefault="00DC5B62" w:rsidP="00A73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A51">
        <w:rPr>
          <w:rFonts w:ascii="Times New Roman" w:hAnsi="Times New Roman" w:cs="Times New Roman"/>
          <w:sz w:val="24"/>
          <w:szCs w:val="24"/>
        </w:rPr>
        <w:t>Parce que l’oiseau en cage chante la liberté.</w:t>
      </w:r>
    </w:p>
    <w:p w14:paraId="66678FFA" w14:textId="77777777" w:rsidR="00DC5B62" w:rsidRPr="00A73A51" w:rsidRDefault="00DC5B62" w:rsidP="00A73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A51">
        <w:rPr>
          <w:rFonts w:ascii="Times New Roman" w:hAnsi="Times New Roman" w:cs="Times New Roman"/>
          <w:sz w:val="24"/>
          <w:szCs w:val="24"/>
        </w:rPr>
        <w:t>L’oiseau libre pense à une autre brise</w:t>
      </w:r>
    </w:p>
    <w:p w14:paraId="2E0B62AE" w14:textId="77777777" w:rsidR="00DC5B62" w:rsidRPr="00A73A51" w:rsidRDefault="00DC5B62" w:rsidP="00A73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A51">
        <w:rPr>
          <w:rFonts w:ascii="Times New Roman" w:hAnsi="Times New Roman" w:cs="Times New Roman"/>
          <w:sz w:val="24"/>
          <w:szCs w:val="24"/>
        </w:rPr>
        <w:t>Et aux alizés</w:t>
      </w:r>
      <w:r w:rsidR="00633AB6" w:rsidRPr="00A73A51">
        <w:rPr>
          <w:rFonts w:ascii="Times New Roman" w:hAnsi="Times New Roman" w:cs="Times New Roman"/>
          <w:sz w:val="24"/>
          <w:szCs w:val="24"/>
        </w:rPr>
        <w:t xml:space="preserve"> doux à travers les arbres soupirants</w:t>
      </w:r>
    </w:p>
    <w:p w14:paraId="05D58688" w14:textId="77777777" w:rsidR="00633AB6" w:rsidRPr="00A73A51" w:rsidRDefault="00633AB6" w:rsidP="00A73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A51">
        <w:rPr>
          <w:rFonts w:ascii="Times New Roman" w:hAnsi="Times New Roman" w:cs="Times New Roman"/>
          <w:sz w:val="24"/>
          <w:szCs w:val="24"/>
        </w:rPr>
        <w:t>Et aux vers tout gras l’attendant sur une pelouse luisante à l’aube</w:t>
      </w:r>
    </w:p>
    <w:p w14:paraId="6B96B04C" w14:textId="77777777" w:rsidR="00633AB6" w:rsidRPr="00A73A51" w:rsidRDefault="00633AB6" w:rsidP="00A73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A51">
        <w:rPr>
          <w:rFonts w:ascii="Times New Roman" w:hAnsi="Times New Roman" w:cs="Times New Roman"/>
          <w:sz w:val="24"/>
          <w:szCs w:val="24"/>
        </w:rPr>
        <w:t>Et il désigne le ciel comme sien.</w:t>
      </w:r>
    </w:p>
    <w:p w14:paraId="0EF649D9" w14:textId="77777777" w:rsidR="00633AB6" w:rsidRPr="00A73A51" w:rsidRDefault="00633AB6" w:rsidP="00A73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A51">
        <w:rPr>
          <w:rFonts w:ascii="Times New Roman" w:hAnsi="Times New Roman" w:cs="Times New Roman"/>
          <w:sz w:val="24"/>
          <w:szCs w:val="24"/>
        </w:rPr>
        <w:t>Mais un oiseau en cage s’assoit sur la tombe de ses rêves</w:t>
      </w:r>
    </w:p>
    <w:p w14:paraId="197BD596" w14:textId="77777777" w:rsidR="00633AB6" w:rsidRPr="00A73A51" w:rsidRDefault="00633AB6" w:rsidP="00A73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A51">
        <w:rPr>
          <w:rFonts w:ascii="Times New Roman" w:hAnsi="Times New Roman" w:cs="Times New Roman"/>
          <w:sz w:val="24"/>
          <w:szCs w:val="24"/>
        </w:rPr>
        <w:t>Son ombre piaille d’un cri de cauchemar</w:t>
      </w:r>
    </w:p>
    <w:p w14:paraId="3EBDA778" w14:textId="77777777" w:rsidR="00633AB6" w:rsidRPr="00A73A51" w:rsidRDefault="00633AB6" w:rsidP="00A73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A51">
        <w:rPr>
          <w:rFonts w:ascii="Times New Roman" w:hAnsi="Times New Roman" w:cs="Times New Roman"/>
          <w:sz w:val="24"/>
          <w:szCs w:val="24"/>
        </w:rPr>
        <w:t>Ses ailes sont coupées, ses pattes liées</w:t>
      </w:r>
    </w:p>
    <w:p w14:paraId="0CCE877B" w14:textId="77777777" w:rsidR="00633AB6" w:rsidRPr="00A73A51" w:rsidRDefault="00633AB6" w:rsidP="00A73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A51">
        <w:rPr>
          <w:rFonts w:ascii="Times New Roman" w:hAnsi="Times New Roman" w:cs="Times New Roman"/>
          <w:sz w:val="24"/>
          <w:szCs w:val="24"/>
        </w:rPr>
        <w:t>Alors il ouvre sa gorge pour chanter.</w:t>
      </w:r>
    </w:p>
    <w:p w14:paraId="6A3027D6" w14:textId="77777777" w:rsidR="00633AB6" w:rsidRPr="00A73A51" w:rsidRDefault="00633AB6" w:rsidP="00A73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A51">
        <w:rPr>
          <w:rFonts w:ascii="Times New Roman" w:hAnsi="Times New Roman" w:cs="Times New Roman"/>
          <w:sz w:val="24"/>
          <w:szCs w:val="24"/>
        </w:rPr>
        <w:lastRenderedPageBreak/>
        <w:t>L’oiseau en cage chante avec un trémlo de peur</w:t>
      </w:r>
    </w:p>
    <w:p w14:paraId="547538BF" w14:textId="77777777" w:rsidR="00633AB6" w:rsidRPr="00A73A51" w:rsidRDefault="00633AB6" w:rsidP="00A73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A51">
        <w:rPr>
          <w:rFonts w:ascii="Times New Roman" w:hAnsi="Times New Roman" w:cs="Times New Roman"/>
          <w:sz w:val="24"/>
          <w:szCs w:val="24"/>
        </w:rPr>
        <w:t>Des choses inconnues mais espérées encore</w:t>
      </w:r>
    </w:p>
    <w:p w14:paraId="300EE8D4" w14:textId="77777777" w:rsidR="00633AB6" w:rsidRPr="00A73A51" w:rsidRDefault="00633AB6" w:rsidP="00A73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A51">
        <w:rPr>
          <w:rFonts w:ascii="Times New Roman" w:hAnsi="Times New Roman" w:cs="Times New Roman"/>
          <w:sz w:val="24"/>
          <w:szCs w:val="24"/>
        </w:rPr>
        <w:t>Et sa mélodie se fait entendre</w:t>
      </w:r>
    </w:p>
    <w:p w14:paraId="4706E701" w14:textId="77777777" w:rsidR="00633AB6" w:rsidRPr="00A73A51" w:rsidRDefault="00633AB6" w:rsidP="00A73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A51">
        <w:rPr>
          <w:rFonts w:ascii="Times New Roman" w:hAnsi="Times New Roman" w:cs="Times New Roman"/>
          <w:sz w:val="24"/>
          <w:szCs w:val="24"/>
        </w:rPr>
        <w:t>Sur la colline lointaine</w:t>
      </w:r>
    </w:p>
    <w:p w14:paraId="6ED8F0F8" w14:textId="77777777" w:rsidR="00633AB6" w:rsidRPr="00A73A51" w:rsidRDefault="00633AB6" w:rsidP="00A73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A51">
        <w:rPr>
          <w:rFonts w:ascii="Times New Roman" w:hAnsi="Times New Roman" w:cs="Times New Roman"/>
          <w:sz w:val="24"/>
          <w:szCs w:val="24"/>
        </w:rPr>
        <w:t>Parce que l’oiseau en cage chante la liberté.</w:t>
      </w:r>
    </w:p>
    <w:p w14:paraId="13A1519B" w14:textId="77777777" w:rsidR="00633AB6" w:rsidRPr="00633AB6" w:rsidRDefault="00633AB6">
      <w:pPr>
        <w:rPr>
          <w:rFonts w:ascii="Times New Roman" w:hAnsi="Times New Roman" w:cs="Times New Roman"/>
        </w:rPr>
      </w:pPr>
    </w:p>
    <w:p w14:paraId="2EC4765C" w14:textId="77777777" w:rsidR="00DC5B62" w:rsidRPr="00BF5D43" w:rsidRDefault="00A73A51" w:rsidP="00A73A51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BF5D43">
        <w:rPr>
          <w:rFonts w:ascii="Times New Roman" w:hAnsi="Times New Roman" w:cs="Times New Roman"/>
          <w:lang w:val="en-US"/>
        </w:rPr>
        <w:t>Poème choisi par Chantal BRETTE.</w:t>
      </w:r>
    </w:p>
    <w:p w14:paraId="41FD731A" w14:textId="77777777" w:rsidR="006823BC" w:rsidRPr="00BF5D43" w:rsidRDefault="006823BC" w:rsidP="00A73A51">
      <w:pPr>
        <w:jc w:val="center"/>
        <w:rPr>
          <w:rFonts w:ascii="Times New Roman" w:hAnsi="Times New Roman" w:cs="Times New Roman"/>
          <w:lang w:val="en-US"/>
        </w:rPr>
      </w:pPr>
    </w:p>
    <w:p w14:paraId="33357175" w14:textId="77777777" w:rsidR="006823BC" w:rsidRPr="00BF5D43" w:rsidRDefault="006823BC" w:rsidP="00A73A51">
      <w:pPr>
        <w:jc w:val="center"/>
        <w:rPr>
          <w:rFonts w:ascii="Times New Roman" w:hAnsi="Times New Roman" w:cs="Times New Roman"/>
          <w:lang w:val="en-US"/>
        </w:rPr>
      </w:pPr>
    </w:p>
    <w:p w14:paraId="244E5425" w14:textId="77777777" w:rsidR="006823BC" w:rsidRPr="00BF5D43" w:rsidRDefault="006823BC" w:rsidP="00A73A51">
      <w:pPr>
        <w:jc w:val="center"/>
        <w:rPr>
          <w:rFonts w:ascii="Times New Roman" w:hAnsi="Times New Roman" w:cs="Times New Roman"/>
          <w:lang w:val="en-US"/>
        </w:rPr>
      </w:pPr>
    </w:p>
    <w:p w14:paraId="6BFEE395" w14:textId="77777777" w:rsidR="006823BC" w:rsidRPr="00BF5D43" w:rsidRDefault="006823BC" w:rsidP="00A73A51">
      <w:pPr>
        <w:jc w:val="center"/>
        <w:rPr>
          <w:rFonts w:ascii="Times New Roman" w:hAnsi="Times New Roman" w:cs="Times New Roman"/>
          <w:lang w:val="en-US"/>
        </w:rPr>
      </w:pPr>
    </w:p>
    <w:p w14:paraId="2C6DCAA9" w14:textId="77777777" w:rsidR="006823BC" w:rsidRPr="00BF5D43" w:rsidRDefault="006823BC" w:rsidP="00A73A51">
      <w:pPr>
        <w:jc w:val="center"/>
        <w:rPr>
          <w:rFonts w:ascii="Times New Roman" w:hAnsi="Times New Roman" w:cs="Times New Roman"/>
          <w:lang w:val="en-US"/>
        </w:rPr>
      </w:pPr>
    </w:p>
    <w:p w14:paraId="0B046EDE" w14:textId="77777777" w:rsidR="006823BC" w:rsidRPr="00BF5D43" w:rsidRDefault="006823BC" w:rsidP="00A73A51">
      <w:pPr>
        <w:jc w:val="center"/>
        <w:rPr>
          <w:rFonts w:ascii="Times New Roman" w:hAnsi="Times New Roman" w:cs="Times New Roman"/>
          <w:lang w:val="en-US"/>
        </w:rPr>
      </w:pPr>
    </w:p>
    <w:p w14:paraId="441DFA56" w14:textId="77777777" w:rsidR="006823BC" w:rsidRPr="00BF5D43" w:rsidRDefault="006823BC" w:rsidP="00A73A51">
      <w:pPr>
        <w:jc w:val="center"/>
        <w:rPr>
          <w:rFonts w:ascii="Times New Roman" w:hAnsi="Times New Roman" w:cs="Times New Roman"/>
          <w:lang w:val="en-US"/>
        </w:rPr>
      </w:pPr>
    </w:p>
    <w:p w14:paraId="4D199E37" w14:textId="77777777" w:rsidR="006823BC" w:rsidRPr="00BF5D43" w:rsidRDefault="006823BC" w:rsidP="00A73A51">
      <w:pPr>
        <w:jc w:val="center"/>
        <w:rPr>
          <w:rFonts w:ascii="Times New Roman" w:hAnsi="Times New Roman" w:cs="Times New Roman"/>
          <w:lang w:val="en-US"/>
        </w:rPr>
      </w:pPr>
    </w:p>
    <w:p w14:paraId="6AD7902D" w14:textId="77777777" w:rsidR="006823BC" w:rsidRPr="00BF5D43" w:rsidRDefault="006823BC" w:rsidP="00A73A51">
      <w:pPr>
        <w:jc w:val="center"/>
        <w:rPr>
          <w:rFonts w:ascii="Times New Roman" w:hAnsi="Times New Roman" w:cs="Times New Roman"/>
          <w:lang w:val="en-US"/>
        </w:rPr>
      </w:pPr>
    </w:p>
    <w:p w14:paraId="6AC2F346" w14:textId="77777777" w:rsidR="006823BC" w:rsidRPr="00BF5D43" w:rsidRDefault="006823BC" w:rsidP="00A73A51">
      <w:pPr>
        <w:jc w:val="center"/>
        <w:rPr>
          <w:rFonts w:ascii="Times New Roman" w:hAnsi="Times New Roman" w:cs="Times New Roman"/>
          <w:lang w:val="en-US"/>
        </w:rPr>
      </w:pPr>
    </w:p>
    <w:p w14:paraId="53FBB80B" w14:textId="77777777" w:rsidR="006823BC" w:rsidRPr="00BF5D43" w:rsidRDefault="006823BC" w:rsidP="00A73A51">
      <w:pPr>
        <w:jc w:val="center"/>
        <w:rPr>
          <w:rFonts w:ascii="Times New Roman" w:hAnsi="Times New Roman" w:cs="Times New Roman"/>
          <w:lang w:val="en-US"/>
        </w:rPr>
      </w:pPr>
    </w:p>
    <w:p w14:paraId="7AD0623F" w14:textId="77777777" w:rsidR="006823BC" w:rsidRPr="00BF5D43" w:rsidRDefault="006823BC" w:rsidP="00A73A51">
      <w:pPr>
        <w:jc w:val="center"/>
        <w:rPr>
          <w:rFonts w:ascii="Times New Roman" w:hAnsi="Times New Roman" w:cs="Times New Roman"/>
          <w:lang w:val="en-US"/>
        </w:rPr>
      </w:pPr>
    </w:p>
    <w:p w14:paraId="27560C71" w14:textId="77777777" w:rsidR="006823BC" w:rsidRPr="00BF5D43" w:rsidRDefault="006823BC" w:rsidP="00A73A51">
      <w:pPr>
        <w:jc w:val="center"/>
        <w:rPr>
          <w:rFonts w:ascii="Times New Roman" w:hAnsi="Times New Roman" w:cs="Times New Roman"/>
          <w:lang w:val="en-US"/>
        </w:rPr>
      </w:pPr>
    </w:p>
    <w:p w14:paraId="2B2800C7" w14:textId="77777777" w:rsidR="006823BC" w:rsidRPr="00BF5D43" w:rsidRDefault="006823BC" w:rsidP="00A73A51">
      <w:pPr>
        <w:jc w:val="center"/>
        <w:rPr>
          <w:rFonts w:ascii="Times New Roman" w:hAnsi="Times New Roman" w:cs="Times New Roman"/>
          <w:lang w:val="en-US"/>
        </w:rPr>
      </w:pPr>
    </w:p>
    <w:p w14:paraId="38B28ED6" w14:textId="77777777" w:rsidR="006823BC" w:rsidRPr="00BF5D43" w:rsidRDefault="006823BC" w:rsidP="00A73A51">
      <w:pPr>
        <w:jc w:val="center"/>
        <w:rPr>
          <w:rFonts w:ascii="Times New Roman" w:hAnsi="Times New Roman" w:cs="Times New Roman"/>
          <w:lang w:val="en-US"/>
        </w:rPr>
      </w:pPr>
    </w:p>
    <w:p w14:paraId="351E7897" w14:textId="77777777" w:rsidR="006823BC" w:rsidRPr="00BF5D43" w:rsidRDefault="006823BC" w:rsidP="00A73A51">
      <w:pPr>
        <w:jc w:val="center"/>
        <w:rPr>
          <w:rFonts w:ascii="Times New Roman" w:hAnsi="Times New Roman" w:cs="Times New Roman"/>
          <w:lang w:val="en-US"/>
        </w:rPr>
      </w:pPr>
    </w:p>
    <w:p w14:paraId="6D051251" w14:textId="77777777" w:rsidR="006823BC" w:rsidRPr="00BF5D43" w:rsidRDefault="006823BC" w:rsidP="00A73A51">
      <w:pPr>
        <w:jc w:val="center"/>
        <w:rPr>
          <w:rFonts w:ascii="Times New Roman" w:hAnsi="Times New Roman" w:cs="Times New Roman"/>
          <w:lang w:val="en-US"/>
        </w:rPr>
      </w:pPr>
    </w:p>
    <w:p w14:paraId="769CA8FB" w14:textId="77777777" w:rsidR="006823BC" w:rsidRPr="00BF5D43" w:rsidRDefault="006823BC" w:rsidP="00A73A51">
      <w:pPr>
        <w:jc w:val="center"/>
        <w:rPr>
          <w:rFonts w:ascii="Times New Roman" w:hAnsi="Times New Roman" w:cs="Times New Roman"/>
          <w:lang w:val="en-US"/>
        </w:rPr>
      </w:pPr>
    </w:p>
    <w:p w14:paraId="730B9340" w14:textId="77777777" w:rsidR="006823BC" w:rsidRPr="00BF5D43" w:rsidRDefault="006823BC" w:rsidP="00A73A51">
      <w:pPr>
        <w:jc w:val="center"/>
        <w:rPr>
          <w:rFonts w:ascii="Times New Roman" w:hAnsi="Times New Roman" w:cs="Times New Roman"/>
          <w:lang w:val="en-US"/>
        </w:rPr>
      </w:pPr>
    </w:p>
    <w:p w14:paraId="1E1CF803" w14:textId="77777777" w:rsidR="006823BC" w:rsidRPr="00BF5D43" w:rsidRDefault="006823BC" w:rsidP="00A73A51">
      <w:pPr>
        <w:jc w:val="center"/>
        <w:rPr>
          <w:rFonts w:ascii="Times New Roman" w:hAnsi="Times New Roman" w:cs="Times New Roman"/>
          <w:lang w:val="en-US"/>
        </w:rPr>
      </w:pPr>
    </w:p>
    <w:p w14:paraId="58634502" w14:textId="77777777" w:rsidR="006823BC" w:rsidRPr="00BF5D43" w:rsidRDefault="006823BC" w:rsidP="00A73A51">
      <w:pPr>
        <w:jc w:val="center"/>
        <w:rPr>
          <w:rFonts w:ascii="Times New Roman" w:hAnsi="Times New Roman" w:cs="Times New Roman"/>
          <w:lang w:val="en-US"/>
        </w:rPr>
      </w:pPr>
    </w:p>
    <w:p w14:paraId="735B4739" w14:textId="77777777" w:rsidR="006823BC" w:rsidRPr="00BF5D43" w:rsidRDefault="006823BC" w:rsidP="00A73A51">
      <w:pPr>
        <w:jc w:val="center"/>
        <w:rPr>
          <w:rFonts w:ascii="Times New Roman" w:hAnsi="Times New Roman" w:cs="Times New Roman"/>
          <w:lang w:val="en-US"/>
        </w:rPr>
      </w:pPr>
    </w:p>
    <w:p w14:paraId="0FC84C52" w14:textId="77777777" w:rsidR="006823BC" w:rsidRPr="00BF5D43" w:rsidRDefault="006823BC" w:rsidP="00A73A51">
      <w:pPr>
        <w:jc w:val="center"/>
        <w:rPr>
          <w:rFonts w:ascii="Times New Roman" w:hAnsi="Times New Roman" w:cs="Times New Roman"/>
          <w:lang w:val="en-US"/>
        </w:rPr>
      </w:pPr>
    </w:p>
    <w:p w14:paraId="1224ADF3" w14:textId="77777777" w:rsidR="006823BC" w:rsidRPr="00BF5D43" w:rsidRDefault="006823BC" w:rsidP="00A73A51">
      <w:pPr>
        <w:jc w:val="center"/>
        <w:rPr>
          <w:rFonts w:ascii="Times New Roman" w:hAnsi="Times New Roman" w:cs="Times New Roman"/>
          <w:lang w:val="en-US"/>
        </w:rPr>
      </w:pPr>
    </w:p>
    <w:p w14:paraId="2431F3AF" w14:textId="77777777" w:rsidR="006823BC" w:rsidRPr="00BF5D43" w:rsidRDefault="006823BC" w:rsidP="00A73A51">
      <w:pPr>
        <w:jc w:val="center"/>
        <w:rPr>
          <w:rFonts w:ascii="Times New Roman" w:hAnsi="Times New Roman" w:cs="Times New Roman"/>
          <w:lang w:val="en-US"/>
        </w:rPr>
      </w:pPr>
    </w:p>
    <w:p w14:paraId="2B5E4117" w14:textId="77777777" w:rsidR="006823BC" w:rsidRPr="00BF5D43" w:rsidRDefault="006823BC" w:rsidP="00A73A51">
      <w:pPr>
        <w:jc w:val="center"/>
        <w:rPr>
          <w:rFonts w:ascii="Times New Roman" w:hAnsi="Times New Roman" w:cs="Times New Roman"/>
          <w:lang w:val="en-US"/>
        </w:rPr>
      </w:pPr>
    </w:p>
    <w:p w14:paraId="59F3D1E4" w14:textId="77777777" w:rsidR="006823BC" w:rsidRPr="006823BC" w:rsidRDefault="006823BC" w:rsidP="006823B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1F1F1F"/>
          <w:sz w:val="48"/>
          <w:szCs w:val="48"/>
          <w:lang w:val="en-US" w:eastAsia="fr-FR"/>
        </w:rPr>
      </w:pPr>
      <w:r w:rsidRPr="006823BC">
        <w:rPr>
          <w:rFonts w:ascii="Times New Roman" w:eastAsia="Times New Roman" w:hAnsi="Times New Roman" w:cs="Times New Roman"/>
          <w:b/>
          <w:color w:val="1F1F1F"/>
          <w:sz w:val="48"/>
          <w:szCs w:val="48"/>
          <w:lang w:val="en-US" w:eastAsia="fr-FR"/>
        </w:rPr>
        <w:t xml:space="preserve">Get Free </w:t>
      </w:r>
    </w:p>
    <w:p w14:paraId="79C7FD0E" w14:textId="77777777" w:rsidR="006823BC" w:rsidRDefault="006823BC" w:rsidP="006823B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fr-FR"/>
        </w:rPr>
        <w:t>By Lana Del Rey</w:t>
      </w:r>
    </w:p>
    <w:p w14:paraId="0843EB24" w14:textId="77777777" w:rsidR="006823BC" w:rsidRDefault="006823BC" w:rsidP="006823B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fr-FR"/>
        </w:rPr>
      </w:pPr>
    </w:p>
    <w:p w14:paraId="30A06AAB" w14:textId="77777777" w:rsidR="006823BC" w:rsidRDefault="006823BC" w:rsidP="006823B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fr-FR"/>
        </w:rPr>
      </w:pPr>
    </w:p>
    <w:p w14:paraId="1528EA81" w14:textId="77777777" w:rsidR="006823BC" w:rsidRPr="006823BC" w:rsidRDefault="006823BC" w:rsidP="006823BC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fr-FR"/>
        </w:rPr>
      </w:pPr>
      <w:r w:rsidRPr="006823BC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fr-FR"/>
        </w:rPr>
        <w:t>Finally, I'm crossing the threshold</w:t>
      </w:r>
      <w:r w:rsidRPr="006823BC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fr-FR"/>
        </w:rPr>
        <w:br/>
        <w:t>From the ordinary world to the reveal of my heart</w:t>
      </w:r>
      <w:r w:rsidRPr="006823BC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fr-FR"/>
        </w:rPr>
        <w:br/>
        <w:t>Undoubtedly, that will for certain</w:t>
      </w:r>
      <w:r w:rsidRPr="006823BC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fr-FR"/>
        </w:rPr>
        <w:br/>
        <w:t>Take the dead out of the sea and the darkness from the arts</w:t>
      </w:r>
    </w:p>
    <w:p w14:paraId="5DB91C2C" w14:textId="77777777" w:rsidR="006823BC" w:rsidRPr="006823BC" w:rsidRDefault="006823BC" w:rsidP="006823BC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fr-FR"/>
        </w:rPr>
      </w:pPr>
      <w:r w:rsidRPr="006823BC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fr-FR"/>
        </w:rPr>
        <w:t>This is my commitment, my modern manifesto</w:t>
      </w:r>
      <w:r w:rsidRPr="006823BC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fr-FR"/>
        </w:rPr>
        <w:br/>
        <w:t>I'm doing it for all of us who never got the chance</w:t>
      </w:r>
      <w:r w:rsidRPr="006823BC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fr-FR"/>
        </w:rPr>
        <w:br/>
        <w:t xml:space="preserve">And all my birds of paradise </w:t>
      </w:r>
      <w:r w:rsidRPr="006823BC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fr-FR"/>
        </w:rPr>
        <w:br/>
        <w:t>Who never got to fly at night</w:t>
      </w:r>
    </w:p>
    <w:p w14:paraId="217A9E80" w14:textId="77777777" w:rsidR="006823BC" w:rsidRPr="006823BC" w:rsidRDefault="006823BC" w:rsidP="006823BC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fr-FR"/>
        </w:rPr>
      </w:pPr>
      <w:r w:rsidRPr="006823BC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fr-FR"/>
        </w:rPr>
        <w:t>'Cause they were caught up in the dance</w:t>
      </w:r>
    </w:p>
    <w:p w14:paraId="781F5828" w14:textId="77777777" w:rsidR="006823BC" w:rsidRPr="006823BC" w:rsidRDefault="006823BC" w:rsidP="006823BC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fr-FR"/>
        </w:rPr>
      </w:pPr>
      <w:r w:rsidRPr="006823BC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fr-FR"/>
        </w:rPr>
        <w:t>There's no more chasing rainbows and hoping for an end to them</w:t>
      </w:r>
      <w:r w:rsidRPr="006823BC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fr-FR"/>
        </w:rPr>
        <w:br/>
        <w:t>Their arches are illusions, solid at first glance</w:t>
      </w:r>
      <w:r w:rsidRPr="006823BC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fr-FR"/>
        </w:rPr>
        <w:br/>
        <w:t xml:space="preserve">But then you try to touch them </w:t>
      </w:r>
      <w:r w:rsidRPr="006823BC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fr-FR"/>
        </w:rPr>
        <w:br/>
        <w:t xml:space="preserve">There's nothing to hold on to </w:t>
      </w:r>
      <w:r w:rsidRPr="006823BC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fr-FR"/>
        </w:rPr>
        <w:br/>
        <w:t xml:space="preserve">The colors used to lure you in </w:t>
      </w:r>
      <w:r w:rsidRPr="006823BC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fr-FR"/>
        </w:rPr>
        <w:br/>
        <w:t>And put you in a trance</w:t>
      </w:r>
    </w:p>
    <w:p w14:paraId="6585F78E" w14:textId="77777777" w:rsidR="006823BC" w:rsidRPr="006823BC" w:rsidRDefault="006823BC" w:rsidP="006823BC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fr-FR"/>
        </w:rPr>
      </w:pPr>
      <w:r w:rsidRPr="006823BC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fr-FR"/>
        </w:rPr>
        <w:t>Sometimes it feels like I've got a war in my mind</w:t>
      </w:r>
      <w:r w:rsidRPr="006823BC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fr-FR"/>
        </w:rPr>
        <w:br/>
        <w:t>I wanna get off, but I keep riding the ride</w:t>
      </w:r>
      <w:r w:rsidRPr="006823BC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fr-FR"/>
        </w:rPr>
        <w:br/>
        <w:t>I never really noticed that I had to decide</w:t>
      </w:r>
      <w:r w:rsidRPr="006823BC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fr-FR"/>
        </w:rPr>
        <w:br/>
        <w:t>To play someone's game, or live my own life</w:t>
      </w:r>
      <w:r w:rsidRPr="006823BC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fr-FR"/>
        </w:rPr>
        <w:br/>
        <w:t>And now I do</w:t>
      </w:r>
      <w:r w:rsidRPr="006823BC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fr-FR"/>
        </w:rPr>
        <w:br/>
        <w:t>I wanna move</w:t>
      </w:r>
      <w:r w:rsidRPr="006823BC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fr-FR"/>
        </w:rPr>
        <w:br/>
        <w:t xml:space="preserve">Out of the black </w:t>
      </w:r>
      <w:r w:rsidRPr="006823BC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fr-FR"/>
        </w:rPr>
        <w:br/>
        <w:t>Into the blue</w:t>
      </w:r>
    </w:p>
    <w:p w14:paraId="5F76FAB2" w14:textId="77777777" w:rsidR="006823BC" w:rsidRDefault="006823BC" w:rsidP="00A73A51">
      <w:pPr>
        <w:jc w:val="center"/>
        <w:rPr>
          <w:rFonts w:ascii="Times New Roman" w:hAnsi="Times New Roman" w:cs="Times New Roman"/>
          <w:lang w:val="en-US"/>
        </w:rPr>
      </w:pPr>
    </w:p>
    <w:p w14:paraId="727C5F05" w14:textId="77777777" w:rsidR="00BF5D43" w:rsidRPr="002F5393" w:rsidRDefault="006823BC" w:rsidP="00BF5D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</w:t>
      </w:r>
      <w:r w:rsidRPr="002F5393">
        <w:rPr>
          <w:rFonts w:ascii="Times New Roman" w:hAnsi="Times New Roman" w:cs="Times New Roman"/>
        </w:rPr>
        <w:t>Paroles choisies par Madjda</w:t>
      </w:r>
    </w:p>
    <w:p w14:paraId="28563349" w14:textId="77777777" w:rsidR="00BF5D43" w:rsidRPr="002F5393" w:rsidRDefault="00BF5D43" w:rsidP="00BF5D43">
      <w:pPr>
        <w:jc w:val="center"/>
        <w:rPr>
          <w:rFonts w:ascii="Times New Roman" w:hAnsi="Times New Roman" w:cs="Times New Roman"/>
        </w:rPr>
      </w:pPr>
    </w:p>
    <w:p w14:paraId="0DFA43BA" w14:textId="77777777" w:rsidR="00BF5D43" w:rsidRPr="002F5393" w:rsidRDefault="00BF5D43" w:rsidP="00BF5D43">
      <w:pPr>
        <w:jc w:val="center"/>
        <w:rPr>
          <w:rFonts w:ascii="Times New Roman" w:hAnsi="Times New Roman" w:cs="Times New Roman"/>
        </w:rPr>
      </w:pPr>
    </w:p>
    <w:p w14:paraId="5504DFA1" w14:textId="77777777" w:rsidR="00BF5D43" w:rsidRPr="002F5393" w:rsidRDefault="00BF5D43" w:rsidP="00BF5D43">
      <w:pPr>
        <w:jc w:val="center"/>
        <w:rPr>
          <w:rFonts w:ascii="Times New Roman" w:hAnsi="Times New Roman" w:cs="Times New Roman"/>
        </w:rPr>
      </w:pPr>
    </w:p>
    <w:p w14:paraId="37041202" w14:textId="77777777" w:rsidR="00BF5D43" w:rsidRPr="002F5393" w:rsidRDefault="00BF5D43" w:rsidP="00BF5D43">
      <w:pPr>
        <w:jc w:val="center"/>
        <w:rPr>
          <w:rFonts w:ascii="Times New Roman" w:hAnsi="Times New Roman" w:cs="Times New Roman"/>
        </w:rPr>
      </w:pPr>
    </w:p>
    <w:p w14:paraId="3233AD7F" w14:textId="77777777" w:rsidR="00BF5D43" w:rsidRPr="002F5393" w:rsidRDefault="00BF5D43" w:rsidP="00BF5D43">
      <w:pPr>
        <w:jc w:val="center"/>
        <w:rPr>
          <w:rFonts w:ascii="Times New Roman" w:hAnsi="Times New Roman" w:cs="Times New Roman"/>
        </w:rPr>
      </w:pPr>
    </w:p>
    <w:p w14:paraId="0393A1A7" w14:textId="77777777" w:rsidR="00BF5D43" w:rsidRPr="002F5393" w:rsidRDefault="00BF5D43" w:rsidP="00BF5D43">
      <w:pPr>
        <w:jc w:val="center"/>
        <w:rPr>
          <w:rFonts w:ascii="Times New Roman" w:hAnsi="Times New Roman" w:cs="Times New Roman"/>
        </w:rPr>
      </w:pPr>
    </w:p>
    <w:p w14:paraId="51AD4634" w14:textId="77777777" w:rsidR="00BF5D43" w:rsidRDefault="00BF5D43" w:rsidP="00BF5D43">
      <w:pPr>
        <w:pStyle w:val="Titre"/>
        <w:rPr>
          <w:rFonts w:ascii="Times New Roman" w:hAnsi="Times New Roman" w:cs="Times New Roman"/>
          <w:b/>
          <w:spacing w:val="-2"/>
          <w:w w:val="105"/>
          <w:sz w:val="48"/>
          <w:szCs w:val="48"/>
          <w:u w:val="none"/>
        </w:rPr>
      </w:pPr>
      <w:r w:rsidRPr="00BF5D43">
        <w:rPr>
          <w:rFonts w:ascii="Times New Roman" w:hAnsi="Times New Roman" w:cs="Times New Roman"/>
          <w:b/>
          <w:spacing w:val="-2"/>
          <w:w w:val="105"/>
          <w:sz w:val="48"/>
          <w:szCs w:val="48"/>
          <w:u w:val="none"/>
        </w:rPr>
        <w:lastRenderedPageBreak/>
        <w:t>Liberté</w:t>
      </w:r>
    </w:p>
    <w:p w14:paraId="7F6B1E1D" w14:textId="77777777" w:rsidR="00BF5D43" w:rsidRPr="00BF5D43" w:rsidRDefault="00BF5D43" w:rsidP="00BF5D43">
      <w:pPr>
        <w:ind w:right="419"/>
        <w:jc w:val="center"/>
        <w:rPr>
          <w:rFonts w:ascii="Times New Roman" w:hAnsi="Times New Roman" w:cs="Times New Roman"/>
        </w:rPr>
      </w:pPr>
      <w:r w:rsidRPr="00BF5D43">
        <w:rPr>
          <w:rFonts w:ascii="Times New Roman" w:hAnsi="Times New Roman" w:cs="Times New Roman"/>
        </w:rPr>
        <w:t>Maurice</w:t>
      </w:r>
      <w:r w:rsidRPr="00BF5D43">
        <w:rPr>
          <w:rFonts w:ascii="Times New Roman" w:hAnsi="Times New Roman" w:cs="Times New Roman"/>
          <w:spacing w:val="-10"/>
        </w:rPr>
        <w:t xml:space="preserve"> </w:t>
      </w:r>
      <w:r w:rsidRPr="00BF5D43">
        <w:rPr>
          <w:rFonts w:ascii="Times New Roman" w:hAnsi="Times New Roman" w:cs="Times New Roman"/>
        </w:rPr>
        <w:t>Carême</w:t>
      </w:r>
      <w:r w:rsidRPr="00BF5D43">
        <w:rPr>
          <w:rFonts w:ascii="Times New Roman" w:hAnsi="Times New Roman" w:cs="Times New Roman"/>
          <w:spacing w:val="-10"/>
        </w:rPr>
        <w:t xml:space="preserve"> </w:t>
      </w:r>
      <w:r w:rsidRPr="00BF5D43">
        <w:rPr>
          <w:rFonts w:ascii="Times New Roman" w:hAnsi="Times New Roman" w:cs="Times New Roman"/>
        </w:rPr>
        <w:t>(1899</w:t>
      </w:r>
      <w:r w:rsidRPr="00BF5D43">
        <w:rPr>
          <w:rFonts w:ascii="Times New Roman" w:hAnsi="Times New Roman" w:cs="Times New Roman"/>
          <w:spacing w:val="-9"/>
        </w:rPr>
        <w:t xml:space="preserve"> </w:t>
      </w:r>
      <w:r w:rsidRPr="00BF5D43">
        <w:rPr>
          <w:rFonts w:ascii="Times New Roman" w:hAnsi="Times New Roman" w:cs="Times New Roman"/>
        </w:rPr>
        <w:t>-</w:t>
      </w:r>
      <w:r w:rsidRPr="00BF5D43">
        <w:rPr>
          <w:rFonts w:ascii="Times New Roman" w:hAnsi="Times New Roman" w:cs="Times New Roman"/>
          <w:spacing w:val="-12"/>
        </w:rPr>
        <w:t xml:space="preserve"> </w:t>
      </w:r>
      <w:r w:rsidRPr="00BF5D43">
        <w:rPr>
          <w:rFonts w:ascii="Times New Roman" w:hAnsi="Times New Roman" w:cs="Times New Roman"/>
          <w:spacing w:val="-4"/>
        </w:rPr>
        <w:t>1978)</w:t>
      </w:r>
    </w:p>
    <w:p w14:paraId="4B6F4DF3" w14:textId="77777777" w:rsidR="00BF5D43" w:rsidRDefault="00BF5D43" w:rsidP="00BF5D43">
      <w:pPr>
        <w:pStyle w:val="Corpsdetexte"/>
        <w:ind w:left="0"/>
        <w:rPr>
          <w:rFonts w:ascii="Times New Roman" w:hAnsi="Times New Roman" w:cs="Times New Roman"/>
        </w:rPr>
      </w:pPr>
    </w:p>
    <w:p w14:paraId="080E303C" w14:textId="77777777" w:rsidR="00BF5D43" w:rsidRDefault="00BF5D43" w:rsidP="00BF5D43">
      <w:pPr>
        <w:pStyle w:val="Corpsdetexte"/>
        <w:ind w:left="0"/>
        <w:rPr>
          <w:rFonts w:ascii="Times New Roman" w:hAnsi="Times New Roman" w:cs="Times New Roman"/>
        </w:rPr>
      </w:pPr>
    </w:p>
    <w:p w14:paraId="235D0FD1" w14:textId="77777777" w:rsidR="00BF5D43" w:rsidRPr="00BF5D43" w:rsidRDefault="00BF5D43" w:rsidP="00BF5D43">
      <w:pPr>
        <w:pStyle w:val="Corpsdetexte"/>
        <w:ind w:left="1701"/>
        <w:rPr>
          <w:rFonts w:ascii="Times New Roman" w:hAnsi="Times New Roman" w:cs="Times New Roman"/>
        </w:rPr>
      </w:pPr>
    </w:p>
    <w:p w14:paraId="44348A3C" w14:textId="77777777" w:rsidR="00BF5D43" w:rsidRPr="00BF5D43" w:rsidRDefault="00BF5D43" w:rsidP="00BF5D4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  <w:r w:rsidRPr="00BF5D43">
        <w:t>Prenez du soleil</w:t>
      </w:r>
      <w:r w:rsidRPr="00BF5D43">
        <w:br/>
        <w:t>Dans le creux des mains,</w:t>
      </w:r>
      <w:r w:rsidRPr="00BF5D43">
        <w:br/>
        <w:t>Un peu de soleil,</w:t>
      </w:r>
      <w:r w:rsidRPr="00BF5D43">
        <w:br/>
        <w:t>Et partez au loin.</w:t>
      </w:r>
    </w:p>
    <w:p w14:paraId="2EA7FA50" w14:textId="77777777" w:rsidR="00BF5D43" w:rsidRPr="00BF5D43" w:rsidRDefault="00BF5D43" w:rsidP="00BF5D4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  <w:r w:rsidRPr="00BF5D43">
        <w:t>Partez dans le vent,</w:t>
      </w:r>
      <w:r w:rsidRPr="00BF5D43">
        <w:br/>
        <w:t>Suivez votre rêve ;</w:t>
      </w:r>
      <w:r w:rsidRPr="00BF5D43">
        <w:br/>
        <w:t>Partez à l’instant,</w:t>
      </w:r>
      <w:r w:rsidRPr="00BF5D43">
        <w:br/>
        <w:t>La jeunesse est brève !</w:t>
      </w:r>
    </w:p>
    <w:p w14:paraId="7D3A92B8" w14:textId="77777777" w:rsidR="00BF5D43" w:rsidRPr="00BF5D43" w:rsidRDefault="00BF5D43" w:rsidP="00BF5D4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  <w:r w:rsidRPr="00BF5D43">
        <w:rPr>
          <w:rStyle w:val="Accentuation"/>
          <w:bdr w:val="none" w:sz="0" w:space="0" w:color="auto" w:frame="1"/>
        </w:rPr>
        <w:t>Il est des chemins</w:t>
      </w:r>
      <w:r w:rsidRPr="00BF5D43">
        <w:rPr>
          <w:i/>
          <w:iCs/>
          <w:bdr w:val="none" w:sz="0" w:space="0" w:color="auto" w:frame="1"/>
        </w:rPr>
        <w:br/>
      </w:r>
      <w:r w:rsidRPr="00BF5D43">
        <w:rPr>
          <w:rStyle w:val="Accentuation"/>
          <w:bdr w:val="none" w:sz="0" w:space="0" w:color="auto" w:frame="1"/>
        </w:rPr>
        <w:t>Inconnus des hommes.</w:t>
      </w:r>
      <w:r w:rsidRPr="00BF5D43">
        <w:rPr>
          <w:i/>
          <w:iCs/>
          <w:bdr w:val="none" w:sz="0" w:space="0" w:color="auto" w:frame="1"/>
        </w:rPr>
        <w:br/>
      </w:r>
      <w:r w:rsidRPr="00BF5D43">
        <w:rPr>
          <w:rStyle w:val="Accentuation"/>
          <w:bdr w:val="none" w:sz="0" w:space="0" w:color="auto" w:frame="1"/>
        </w:rPr>
        <w:t>Il est des chemins</w:t>
      </w:r>
      <w:r w:rsidRPr="00BF5D43">
        <w:rPr>
          <w:i/>
          <w:iCs/>
          <w:bdr w:val="none" w:sz="0" w:space="0" w:color="auto" w:frame="1"/>
        </w:rPr>
        <w:br/>
      </w:r>
      <w:r w:rsidRPr="00BF5D43">
        <w:rPr>
          <w:rStyle w:val="Accentuation"/>
          <w:bdr w:val="none" w:sz="0" w:space="0" w:color="auto" w:frame="1"/>
        </w:rPr>
        <w:t>Si aériens !</w:t>
      </w:r>
    </w:p>
    <w:p w14:paraId="4B1B9DDF" w14:textId="77777777" w:rsidR="00BF5D43" w:rsidRPr="00BF5D43" w:rsidRDefault="00BF5D43" w:rsidP="00BF5D4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  <w:r w:rsidRPr="00BF5D43">
        <w:t>Ne regrettez pas</w:t>
      </w:r>
      <w:r w:rsidRPr="00BF5D43">
        <w:br/>
        <w:t>Ce que vous quittez.</w:t>
      </w:r>
      <w:r w:rsidRPr="00BF5D43">
        <w:br/>
        <w:t>Regardez, là-bas,</w:t>
      </w:r>
      <w:r w:rsidRPr="00BF5D43">
        <w:br/>
        <w:t>L’horizon briller.</w:t>
      </w:r>
    </w:p>
    <w:p w14:paraId="7D8445C1" w14:textId="77777777" w:rsidR="00BF5D43" w:rsidRPr="00BF5D43" w:rsidRDefault="00BF5D43" w:rsidP="00BF5D4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  <w:r w:rsidRPr="00BF5D43">
        <w:t>Loin, toujours plus loin,</w:t>
      </w:r>
      <w:r w:rsidRPr="00BF5D43">
        <w:br/>
        <w:t>Partez en chantant.</w:t>
      </w:r>
      <w:r w:rsidRPr="00BF5D43">
        <w:br/>
        <w:t>Le monde appartient</w:t>
      </w:r>
      <w:r w:rsidRPr="00BF5D43">
        <w:br/>
        <w:t>A ceux qui n’ont rien.</w:t>
      </w:r>
    </w:p>
    <w:p w14:paraId="567503D5" w14:textId="77777777" w:rsidR="00BF5D43" w:rsidRPr="00BF5D43" w:rsidRDefault="00BF5D43" w:rsidP="00BF5D43">
      <w:pPr>
        <w:pStyle w:val="Corpsdetexte"/>
        <w:ind w:left="1701"/>
        <w:jc w:val="center"/>
        <w:rPr>
          <w:rFonts w:ascii="Times New Roman" w:hAnsi="Times New Roman" w:cs="Times New Roman"/>
          <w:sz w:val="24"/>
          <w:szCs w:val="24"/>
        </w:rPr>
      </w:pPr>
    </w:p>
    <w:p w14:paraId="6220F2FF" w14:textId="77777777" w:rsidR="00BF5D43" w:rsidRPr="00BF5D43" w:rsidRDefault="00BF5D43" w:rsidP="00BF5D43">
      <w:pPr>
        <w:pStyle w:val="Corpsdetexte"/>
        <w:spacing w:before="70"/>
        <w:ind w:left="1701"/>
        <w:rPr>
          <w:rFonts w:ascii="Times New Roman" w:hAnsi="Times New Roman" w:cs="Times New Roman"/>
        </w:rPr>
      </w:pPr>
    </w:p>
    <w:p w14:paraId="2516FAB4" w14:textId="77777777" w:rsidR="00BF5D43" w:rsidRPr="00BF5D43" w:rsidRDefault="00BF5D43" w:rsidP="00BF5D43">
      <w:pPr>
        <w:ind w:right="4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BF5D43">
        <w:rPr>
          <w:rFonts w:ascii="Times New Roman" w:hAnsi="Times New Roman" w:cs="Times New Roman"/>
        </w:rPr>
        <w:t>Poème choisi par Manon Henry</w:t>
      </w:r>
    </w:p>
    <w:p w14:paraId="7D9C8B9A" w14:textId="2F7B4884" w:rsidR="00BF5D43" w:rsidRDefault="00BF5D43" w:rsidP="00BF5D43">
      <w:pPr>
        <w:rPr>
          <w:rFonts w:ascii="Times New Roman" w:hAnsi="Times New Roman" w:cs="Times New Roman"/>
        </w:rPr>
      </w:pPr>
    </w:p>
    <w:p w14:paraId="2799B663" w14:textId="4EF6C3EA" w:rsidR="002F5393" w:rsidRDefault="002F5393" w:rsidP="00BF5D43">
      <w:pPr>
        <w:rPr>
          <w:rFonts w:ascii="Times New Roman" w:hAnsi="Times New Roman" w:cs="Times New Roman"/>
        </w:rPr>
      </w:pPr>
    </w:p>
    <w:p w14:paraId="6BC6BA94" w14:textId="41F0A00C" w:rsidR="002F5393" w:rsidRDefault="002F5393" w:rsidP="00BF5D43">
      <w:pPr>
        <w:rPr>
          <w:rFonts w:ascii="Times New Roman" w:hAnsi="Times New Roman" w:cs="Times New Roman"/>
        </w:rPr>
      </w:pPr>
    </w:p>
    <w:p w14:paraId="4738D5EF" w14:textId="6A74090A" w:rsidR="002F5393" w:rsidRDefault="002F5393" w:rsidP="00BF5D43">
      <w:pPr>
        <w:rPr>
          <w:rFonts w:ascii="Times New Roman" w:hAnsi="Times New Roman" w:cs="Times New Roman"/>
        </w:rPr>
      </w:pPr>
    </w:p>
    <w:p w14:paraId="008BAEF6" w14:textId="09C3BD2E" w:rsidR="002F5393" w:rsidRDefault="002F5393" w:rsidP="00BF5D43">
      <w:pPr>
        <w:rPr>
          <w:rFonts w:ascii="Times New Roman" w:hAnsi="Times New Roman" w:cs="Times New Roman"/>
        </w:rPr>
      </w:pPr>
    </w:p>
    <w:p w14:paraId="353D4ED3" w14:textId="0C05D414" w:rsidR="002F5393" w:rsidRDefault="002F5393" w:rsidP="00BF5D43">
      <w:pPr>
        <w:rPr>
          <w:rFonts w:ascii="Times New Roman" w:hAnsi="Times New Roman" w:cs="Times New Roman"/>
        </w:rPr>
      </w:pPr>
    </w:p>
    <w:p w14:paraId="51AB1544" w14:textId="77777777" w:rsidR="002F5393" w:rsidRDefault="002F5393" w:rsidP="002F5393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777D3D68" w14:textId="6433594D" w:rsidR="002F5393" w:rsidRPr="00FD63C3" w:rsidRDefault="00FD63C3" w:rsidP="002F5393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fr-FR"/>
        </w:rPr>
      </w:pPr>
      <w:r w:rsidRPr="002F5393">
        <w:rPr>
          <w:rFonts w:ascii="Times New Roman" w:eastAsia="Times New Roman" w:hAnsi="Times New Roman" w:cs="Times New Roman"/>
          <w:color w:val="000000"/>
          <w:sz w:val="48"/>
          <w:szCs w:val="48"/>
          <w:lang w:eastAsia="fr-FR"/>
        </w:rPr>
        <w:t xml:space="preserve">XXXV </w:t>
      </w:r>
    </w:p>
    <w:p w14:paraId="7A6FF98D" w14:textId="77777777" w:rsidR="002F5393" w:rsidRDefault="002F5393" w:rsidP="002F5393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1CEBF0F8" w14:textId="77777777" w:rsidR="002F5393" w:rsidRDefault="002F5393" w:rsidP="002F5393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4B7014C0" w14:textId="77777777" w:rsidR="002F5393" w:rsidRDefault="002F5393" w:rsidP="002F5393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29293C4C" w14:textId="77777777" w:rsidR="002F5393" w:rsidRDefault="002F5393" w:rsidP="00FD63C3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11C61C8A" w14:textId="77777777" w:rsidR="002F5393" w:rsidRDefault="002F5393" w:rsidP="002F5393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07FED309" w14:textId="77777777" w:rsidR="002F5393" w:rsidRDefault="002F5393" w:rsidP="002F5393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0C60C097" w14:textId="78419BB1" w:rsidR="002F5393" w:rsidRPr="002F5393" w:rsidRDefault="002F5393" w:rsidP="00FD63C3">
      <w:pPr>
        <w:shd w:val="clear" w:color="auto" w:fill="FFFFFF"/>
        <w:spacing w:after="0" w:line="360" w:lineRule="auto"/>
        <w:ind w:left="708" w:right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F539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à où l’esprit est sans crainte et où la tête est haut portée ;</w:t>
      </w:r>
    </w:p>
    <w:p w14:paraId="76C921BE" w14:textId="77777777" w:rsidR="002F5393" w:rsidRPr="002F5393" w:rsidRDefault="002F5393" w:rsidP="00FD63C3">
      <w:pPr>
        <w:shd w:val="clear" w:color="auto" w:fill="FFFFFF"/>
        <w:spacing w:after="0" w:line="360" w:lineRule="auto"/>
        <w:ind w:left="708" w:right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F539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à où la connaissance est libre ;</w:t>
      </w:r>
    </w:p>
    <w:p w14:paraId="1D205B67" w14:textId="77777777" w:rsidR="002F5393" w:rsidRPr="002F5393" w:rsidRDefault="002F5393" w:rsidP="00FD63C3">
      <w:pPr>
        <w:shd w:val="clear" w:color="auto" w:fill="FFFFFF"/>
        <w:spacing w:after="0" w:line="360" w:lineRule="auto"/>
        <w:ind w:left="708" w:right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F539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à où le monde n’a pas été morcelé entre d’étroites parois mitoyennes ;</w:t>
      </w:r>
    </w:p>
    <w:p w14:paraId="7D5F4F1D" w14:textId="77777777" w:rsidR="002F5393" w:rsidRPr="002F5393" w:rsidRDefault="002F5393" w:rsidP="00FD63C3">
      <w:pPr>
        <w:shd w:val="clear" w:color="auto" w:fill="FFFFFF"/>
        <w:spacing w:after="0" w:line="360" w:lineRule="auto"/>
        <w:ind w:left="708" w:right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F539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à où les mots émanent des profondeurs de la sincérité ;</w:t>
      </w:r>
    </w:p>
    <w:p w14:paraId="4C6AFD6D" w14:textId="77777777" w:rsidR="002F5393" w:rsidRPr="002F5393" w:rsidRDefault="002F5393" w:rsidP="00FD63C3">
      <w:pPr>
        <w:shd w:val="clear" w:color="auto" w:fill="FFFFFF"/>
        <w:spacing w:after="0" w:line="360" w:lineRule="auto"/>
        <w:ind w:left="708" w:right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F539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à où l’effort infatigué tend les bras vers la perfection ;</w:t>
      </w:r>
    </w:p>
    <w:p w14:paraId="3F891C09" w14:textId="77777777" w:rsidR="002F5393" w:rsidRPr="002F5393" w:rsidRDefault="002F5393" w:rsidP="00FD63C3">
      <w:pPr>
        <w:shd w:val="clear" w:color="auto" w:fill="FFFFFF"/>
        <w:spacing w:after="0" w:line="360" w:lineRule="auto"/>
        <w:ind w:left="708" w:right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F539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à où le clair courant de la raison ne s’est pas mortellement égaré dans l’aride et morne désert de la coutume ;</w:t>
      </w:r>
    </w:p>
    <w:p w14:paraId="0A054C28" w14:textId="77777777" w:rsidR="002F5393" w:rsidRPr="002F5393" w:rsidRDefault="002F5393" w:rsidP="00FD63C3">
      <w:pPr>
        <w:shd w:val="clear" w:color="auto" w:fill="FFFFFF"/>
        <w:spacing w:after="0" w:line="360" w:lineRule="auto"/>
        <w:ind w:left="708" w:right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F539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à où l’esprit guidé par toi s’avance dans l’élargissement continu de la pensée et de l’action –</w:t>
      </w:r>
    </w:p>
    <w:p w14:paraId="08474791" w14:textId="77777777" w:rsidR="002F5393" w:rsidRPr="002F5393" w:rsidRDefault="002F5393" w:rsidP="00FD63C3">
      <w:pPr>
        <w:shd w:val="clear" w:color="auto" w:fill="FFFFFF"/>
        <w:spacing w:after="0" w:line="360" w:lineRule="auto"/>
        <w:ind w:left="708" w:right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F539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ans ce paradis de liberté, mon Père, permets que ma patrie s’éveille.</w:t>
      </w:r>
    </w:p>
    <w:p w14:paraId="31913F86" w14:textId="488ABD88" w:rsidR="002F5393" w:rsidRDefault="002F5393" w:rsidP="002F5393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0D95E2FA" w14:textId="13B6D7A4" w:rsidR="002F5393" w:rsidRDefault="002F5393" w:rsidP="002F5393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687B7B3A" w14:textId="77777777" w:rsidR="00FD63C3" w:rsidRPr="002F5393" w:rsidRDefault="00FD63C3" w:rsidP="002F5393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2C3EB3D9" w14:textId="77777777" w:rsidR="002F5393" w:rsidRPr="002F5393" w:rsidRDefault="002F5393" w:rsidP="002F5393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2F5393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Rabindranath Tagore  « XXXV » (1910), in L’Offrande lyrique, traduction de l’anglais par André Gide, Nouvelle Revue française, Paris, 1917 (p27 du document du printemps des poètes)</w:t>
      </w:r>
    </w:p>
    <w:p w14:paraId="56A5AFCF" w14:textId="509F6BF1" w:rsidR="002F5393" w:rsidRDefault="002F5393" w:rsidP="00BF5D43">
      <w:pPr>
        <w:rPr>
          <w:rFonts w:ascii="Times New Roman" w:hAnsi="Times New Roman" w:cs="Times New Roman"/>
        </w:rPr>
      </w:pPr>
    </w:p>
    <w:p w14:paraId="0EFCCFA6" w14:textId="77777777" w:rsidR="00FD63C3" w:rsidRDefault="00FD63C3" w:rsidP="00BF5D43">
      <w:pPr>
        <w:rPr>
          <w:rFonts w:ascii="Times New Roman" w:hAnsi="Times New Roman" w:cs="Times New Roman"/>
        </w:rPr>
      </w:pPr>
    </w:p>
    <w:p w14:paraId="5D5B3D32" w14:textId="61CB922A" w:rsidR="002F5393" w:rsidRPr="00BF5D43" w:rsidRDefault="002F5393" w:rsidP="002F53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Poème choisi par Scholastique</w:t>
      </w:r>
    </w:p>
    <w:sectPr w:rsidR="002F5393" w:rsidRPr="00BF5D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62"/>
    <w:rsid w:val="002F5393"/>
    <w:rsid w:val="005C6D52"/>
    <w:rsid w:val="005E6EBA"/>
    <w:rsid w:val="00633AB6"/>
    <w:rsid w:val="006823BC"/>
    <w:rsid w:val="00A73A51"/>
    <w:rsid w:val="00BF5D43"/>
    <w:rsid w:val="00DC5B62"/>
    <w:rsid w:val="00F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26098"/>
  <w15:chartTrackingRefBased/>
  <w15:docId w15:val="{D59C693D-3C51-4935-A9D3-03CB594C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C5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5B6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C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bject">
    <w:name w:val="object"/>
    <w:basedOn w:val="Policepardfaut"/>
    <w:rsid w:val="00DC5B62"/>
  </w:style>
  <w:style w:type="character" w:styleId="Lienhypertexte">
    <w:name w:val="Hyperlink"/>
    <w:basedOn w:val="Policepardfaut"/>
    <w:uiPriority w:val="99"/>
    <w:semiHidden/>
    <w:unhideWhenUsed/>
    <w:rsid w:val="00DC5B62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BF5D43"/>
    <w:pPr>
      <w:widowControl w:val="0"/>
      <w:autoSpaceDE w:val="0"/>
      <w:autoSpaceDN w:val="0"/>
      <w:spacing w:after="0" w:line="240" w:lineRule="auto"/>
      <w:ind w:left="707"/>
    </w:pPr>
    <w:rPr>
      <w:rFonts w:ascii="Comic Sans MS" w:eastAsia="Comic Sans MS" w:hAnsi="Comic Sans MS" w:cs="Comic Sans MS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1"/>
    <w:rsid w:val="00BF5D43"/>
    <w:rPr>
      <w:rFonts w:ascii="Comic Sans MS" w:eastAsia="Comic Sans MS" w:hAnsi="Comic Sans MS" w:cs="Comic Sans MS"/>
      <w:sz w:val="28"/>
      <w:szCs w:val="28"/>
    </w:rPr>
  </w:style>
  <w:style w:type="paragraph" w:styleId="Titre">
    <w:name w:val="Title"/>
    <w:basedOn w:val="Normal"/>
    <w:link w:val="TitreCar"/>
    <w:uiPriority w:val="10"/>
    <w:qFormat/>
    <w:rsid w:val="00BF5D43"/>
    <w:pPr>
      <w:widowControl w:val="0"/>
      <w:autoSpaceDE w:val="0"/>
      <w:autoSpaceDN w:val="0"/>
      <w:spacing w:before="611" w:after="0" w:line="240" w:lineRule="auto"/>
      <w:ind w:left="1" w:right="419"/>
      <w:jc w:val="center"/>
    </w:pPr>
    <w:rPr>
      <w:rFonts w:ascii="Tahoma" w:eastAsia="Tahoma" w:hAnsi="Tahoma" w:cs="Tahoma"/>
      <w:sz w:val="56"/>
      <w:szCs w:val="56"/>
      <w:u w:val="single" w:color="000000"/>
    </w:rPr>
  </w:style>
  <w:style w:type="character" w:customStyle="1" w:styleId="TitreCar">
    <w:name w:val="Titre Car"/>
    <w:basedOn w:val="Policepardfaut"/>
    <w:link w:val="Titre"/>
    <w:uiPriority w:val="10"/>
    <w:rsid w:val="00BF5D43"/>
    <w:rPr>
      <w:rFonts w:ascii="Tahoma" w:eastAsia="Tahoma" w:hAnsi="Tahoma" w:cs="Tahoma"/>
      <w:sz w:val="56"/>
      <w:szCs w:val="56"/>
      <w:u w:val="single" w:color="000000"/>
    </w:rPr>
  </w:style>
  <w:style w:type="character" w:styleId="Accentuation">
    <w:name w:val="Emphasis"/>
    <w:basedOn w:val="Policepardfaut"/>
    <w:uiPriority w:val="20"/>
    <w:qFormat/>
    <w:rsid w:val="00BF5D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2056">
          <w:marLeft w:val="0"/>
          <w:marRight w:val="0"/>
          <w:marTop w:val="0"/>
          <w:marBottom w:val="2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26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4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3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r.wikipedia.org/wiki/Je_sais_pourquoi_chante_l%27oiseau_en_cag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CCAC-A90E-4305-ACD2-F4F65350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019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jda djida Lakhdari</dc:creator>
  <cp:keywords/>
  <dc:description/>
  <cp:lastModifiedBy>Madjda djida Lakhdari</cp:lastModifiedBy>
  <cp:revision>6</cp:revision>
  <dcterms:created xsi:type="dcterms:W3CDTF">2026-03-16T09:17:00Z</dcterms:created>
  <dcterms:modified xsi:type="dcterms:W3CDTF">2026-03-18T11:00:00Z</dcterms:modified>
</cp:coreProperties>
</file>